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AD" w:rsidRPr="00AF278D" w:rsidRDefault="006A394D" w:rsidP="00A84C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CAD" w:rsidRPr="00AF278D">
        <w:rPr>
          <w:sz w:val="28"/>
          <w:szCs w:val="28"/>
        </w:rPr>
        <w:object w:dxaOrig="76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8.65pt" o:ole="" o:allowoverlap="f">
            <v:imagedata r:id="rId8" o:title="" cropbottom="3996f"/>
          </v:shape>
          <o:OLEObject Type="Embed" ProgID="PBrush" ShapeID="_x0000_i1025" DrawAspect="Content" ObjectID="_1739356289" r:id="rId9"/>
        </w:objec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607F27" w:rsidRPr="007E6CD0" w:rsidRDefault="00607F27" w:rsidP="00F364E5">
      <w:pPr>
        <w:ind w:right="-1"/>
        <w:rPr>
          <w:b/>
          <w:sz w:val="32"/>
          <w:szCs w:val="32"/>
        </w:rPr>
      </w:pPr>
    </w:p>
    <w:p w:rsidR="00A84CAD" w:rsidRPr="00067B5C" w:rsidRDefault="006D1043" w:rsidP="00F364E5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84CAD" w:rsidRPr="00067B5C">
        <w:rPr>
          <w:sz w:val="28"/>
          <w:szCs w:val="28"/>
        </w:rPr>
        <w:tab/>
      </w:r>
      <w:r w:rsidR="006E3FAA" w:rsidRPr="00067B5C">
        <w:rPr>
          <w:sz w:val="28"/>
          <w:szCs w:val="28"/>
        </w:rPr>
        <w:t xml:space="preserve"> </w:t>
      </w:r>
      <w:r w:rsidR="00A84CAD" w:rsidRPr="00067B5C">
        <w:rPr>
          <w:sz w:val="28"/>
          <w:szCs w:val="28"/>
        </w:rPr>
        <w:tab/>
      </w:r>
      <w:r w:rsidR="00A84CAD" w:rsidRPr="00067B5C">
        <w:rPr>
          <w:sz w:val="28"/>
          <w:szCs w:val="28"/>
        </w:rPr>
        <w:tab/>
      </w:r>
      <w:r w:rsidR="00A84CAD" w:rsidRPr="00067B5C">
        <w:rPr>
          <w:sz w:val="28"/>
          <w:szCs w:val="28"/>
        </w:rPr>
        <w:tab/>
      </w:r>
      <w:r w:rsidR="00A84CAD" w:rsidRPr="00067B5C">
        <w:rPr>
          <w:sz w:val="28"/>
          <w:szCs w:val="28"/>
        </w:rPr>
        <w:tab/>
      </w:r>
      <w:r w:rsidR="00607F27" w:rsidRPr="00067B5C">
        <w:rPr>
          <w:sz w:val="28"/>
          <w:szCs w:val="28"/>
        </w:rPr>
        <w:t xml:space="preserve">          </w:t>
      </w:r>
      <w:r w:rsidR="007E6CD0" w:rsidRPr="00067B5C">
        <w:rPr>
          <w:sz w:val="28"/>
          <w:szCs w:val="28"/>
        </w:rPr>
        <w:t xml:space="preserve"> </w:t>
      </w:r>
      <w:r w:rsidR="008703D5" w:rsidRPr="00067B5C">
        <w:rPr>
          <w:sz w:val="28"/>
          <w:szCs w:val="28"/>
        </w:rPr>
        <w:t xml:space="preserve">                     №   ________</w:t>
      </w:r>
    </w:p>
    <w:p w:rsidR="00CD04B2" w:rsidRPr="00067B5C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0577DD" w:rsidRDefault="00692F32" w:rsidP="00EC6A53">
      <w:pPr>
        <w:jc w:val="both"/>
        <w:rPr>
          <w:bCs/>
          <w:kern w:val="36"/>
          <w:sz w:val="28"/>
          <w:szCs w:val="28"/>
          <w:lang w:eastAsia="ru-RU"/>
        </w:rPr>
      </w:pPr>
      <w:r w:rsidRPr="00067B5C">
        <w:rPr>
          <w:bCs/>
          <w:kern w:val="36"/>
          <w:sz w:val="28"/>
          <w:szCs w:val="28"/>
          <w:lang w:eastAsia="ru-RU"/>
        </w:rPr>
        <w:t>О</w:t>
      </w:r>
      <w:r w:rsidR="000577DD">
        <w:rPr>
          <w:bCs/>
          <w:kern w:val="36"/>
          <w:sz w:val="28"/>
          <w:szCs w:val="28"/>
          <w:lang w:eastAsia="ru-RU"/>
        </w:rPr>
        <w:t xml:space="preserve"> внесении  изменений в постановление администрации</w:t>
      </w:r>
    </w:p>
    <w:p w:rsidR="00C02EEC" w:rsidRDefault="00EC6A53" w:rsidP="00EC6A53">
      <w:pPr>
        <w:jc w:val="both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С</w:t>
      </w:r>
      <w:r w:rsidR="000577DD">
        <w:rPr>
          <w:bCs/>
          <w:kern w:val="36"/>
          <w:sz w:val="28"/>
          <w:szCs w:val="28"/>
          <w:lang w:eastAsia="ru-RU"/>
        </w:rPr>
        <w:t>имф</w:t>
      </w:r>
      <w:r w:rsidR="004E28D4">
        <w:rPr>
          <w:bCs/>
          <w:kern w:val="36"/>
          <w:sz w:val="28"/>
          <w:szCs w:val="28"/>
          <w:lang w:eastAsia="ru-RU"/>
        </w:rPr>
        <w:t xml:space="preserve">еропольского района </w:t>
      </w:r>
      <w:r w:rsidR="00C02EEC">
        <w:rPr>
          <w:bCs/>
          <w:kern w:val="36"/>
          <w:sz w:val="28"/>
          <w:szCs w:val="28"/>
          <w:lang w:eastAsia="ru-RU"/>
        </w:rPr>
        <w:t xml:space="preserve">Республики Крым </w:t>
      </w:r>
    </w:p>
    <w:p w:rsidR="00692F32" w:rsidRPr="00067B5C" w:rsidRDefault="004E28D4" w:rsidP="00EC6A53">
      <w:pPr>
        <w:jc w:val="both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от 10.10.</w:t>
      </w:r>
      <w:r w:rsidR="000577DD">
        <w:rPr>
          <w:bCs/>
          <w:kern w:val="36"/>
          <w:sz w:val="28"/>
          <w:szCs w:val="28"/>
          <w:lang w:eastAsia="ru-RU"/>
        </w:rPr>
        <w:t xml:space="preserve">2022 года № </w:t>
      </w:r>
      <w:r>
        <w:rPr>
          <w:bCs/>
          <w:kern w:val="36"/>
          <w:sz w:val="28"/>
          <w:szCs w:val="28"/>
          <w:lang w:eastAsia="ru-RU"/>
        </w:rPr>
        <w:t>1283-п</w:t>
      </w:r>
    </w:p>
    <w:p w:rsidR="00896851" w:rsidRPr="00067B5C" w:rsidRDefault="00896851" w:rsidP="00EC6A53">
      <w:pPr>
        <w:ind w:firstLine="709"/>
        <w:jc w:val="both"/>
        <w:textAlignment w:val="baseline"/>
        <w:rPr>
          <w:sz w:val="28"/>
          <w:szCs w:val="28"/>
        </w:rPr>
      </w:pPr>
    </w:p>
    <w:p w:rsidR="00692F32" w:rsidRPr="0038750A" w:rsidRDefault="000577DD" w:rsidP="00EC6A53">
      <w:pPr>
        <w:ind w:firstLine="708"/>
        <w:jc w:val="both"/>
        <w:rPr>
          <w:bCs/>
          <w:kern w:val="36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 xml:space="preserve">В </w:t>
      </w:r>
      <w:r w:rsidR="0040154B">
        <w:rPr>
          <w:color w:val="000000"/>
          <w:spacing w:val="2"/>
          <w:sz w:val="28"/>
          <w:szCs w:val="28"/>
          <w:lang w:eastAsia="ru-RU"/>
        </w:rPr>
        <w:t>соответствии поручением Главы</w:t>
      </w:r>
      <w:r w:rsidR="00EC6A53">
        <w:rPr>
          <w:color w:val="000000"/>
          <w:spacing w:val="2"/>
          <w:sz w:val="28"/>
          <w:szCs w:val="28"/>
          <w:lang w:eastAsia="ru-RU"/>
        </w:rPr>
        <w:t xml:space="preserve"> Республики Крым от 05.03.2022 </w:t>
      </w:r>
      <w:r w:rsidR="0040154B">
        <w:rPr>
          <w:color w:val="000000"/>
          <w:spacing w:val="2"/>
          <w:sz w:val="28"/>
          <w:szCs w:val="28"/>
          <w:lang w:eastAsia="ru-RU"/>
        </w:rPr>
        <w:t xml:space="preserve">        № 1/01-32/970</w:t>
      </w:r>
      <w:r w:rsidR="00692F32" w:rsidRPr="00067B5C">
        <w:rPr>
          <w:color w:val="000000"/>
          <w:spacing w:val="2"/>
          <w:sz w:val="28"/>
          <w:szCs w:val="28"/>
        </w:rPr>
        <w:t>,</w:t>
      </w:r>
      <w:r w:rsidR="00D06074" w:rsidRPr="00067B5C">
        <w:rPr>
          <w:color w:val="000000"/>
          <w:spacing w:val="2"/>
          <w:sz w:val="28"/>
          <w:szCs w:val="28"/>
        </w:rPr>
        <w:t xml:space="preserve"> </w:t>
      </w:r>
      <w:r w:rsidR="00E12444">
        <w:rPr>
          <w:color w:val="000000"/>
          <w:spacing w:val="2"/>
          <w:sz w:val="28"/>
          <w:szCs w:val="28"/>
        </w:rPr>
        <w:t>протокольным поручением</w:t>
      </w:r>
      <w:r w:rsidR="0040154B">
        <w:rPr>
          <w:color w:val="000000"/>
          <w:spacing w:val="2"/>
          <w:sz w:val="28"/>
          <w:szCs w:val="28"/>
        </w:rPr>
        <w:t xml:space="preserve"> Со</w:t>
      </w:r>
      <w:r w:rsidR="00E12444">
        <w:rPr>
          <w:color w:val="000000"/>
          <w:spacing w:val="2"/>
          <w:sz w:val="28"/>
          <w:szCs w:val="28"/>
        </w:rPr>
        <w:t xml:space="preserve">вета министров Республики Крым </w:t>
      </w:r>
      <w:r w:rsidR="00EC6A53">
        <w:rPr>
          <w:color w:val="000000"/>
          <w:spacing w:val="2"/>
          <w:sz w:val="28"/>
          <w:szCs w:val="28"/>
        </w:rPr>
        <w:t>от 19.08.2022</w:t>
      </w:r>
      <w:r w:rsidR="0040154B">
        <w:rPr>
          <w:color w:val="000000"/>
          <w:spacing w:val="2"/>
          <w:sz w:val="28"/>
          <w:szCs w:val="28"/>
        </w:rPr>
        <w:t xml:space="preserve"> № 1679/18/2022, </w:t>
      </w:r>
      <w:r w:rsidR="00E12444">
        <w:rPr>
          <w:color w:val="000000"/>
          <w:spacing w:val="2"/>
          <w:sz w:val="28"/>
          <w:szCs w:val="28"/>
        </w:rPr>
        <w:t>письмом Министерства образования, науки и молодежи Республики К</w:t>
      </w:r>
      <w:r w:rsidR="008F4690">
        <w:rPr>
          <w:color w:val="000000"/>
          <w:spacing w:val="2"/>
          <w:sz w:val="28"/>
          <w:szCs w:val="28"/>
        </w:rPr>
        <w:t>рым от 02.09.2022 № 3591/01-15</w:t>
      </w:r>
    </w:p>
    <w:p w:rsidR="00692F32" w:rsidRPr="00067B5C" w:rsidRDefault="00692F32" w:rsidP="00EC6A53">
      <w:pPr>
        <w:pStyle w:val="a3"/>
        <w:jc w:val="both"/>
        <w:rPr>
          <w:color w:val="000000"/>
          <w:spacing w:val="2"/>
          <w:sz w:val="28"/>
          <w:szCs w:val="28"/>
        </w:rPr>
      </w:pPr>
      <w:r w:rsidRPr="00067B5C">
        <w:rPr>
          <w:color w:val="000000"/>
          <w:spacing w:val="2"/>
          <w:sz w:val="28"/>
          <w:szCs w:val="28"/>
        </w:rPr>
        <w:t>ПОСТАНОВЛ</w:t>
      </w:r>
      <w:r w:rsidR="000577DD">
        <w:rPr>
          <w:color w:val="000000"/>
          <w:spacing w:val="2"/>
          <w:sz w:val="28"/>
          <w:szCs w:val="28"/>
        </w:rPr>
        <w:t>ЯЮ</w:t>
      </w:r>
      <w:r w:rsidRPr="00067B5C">
        <w:rPr>
          <w:color w:val="000000"/>
          <w:spacing w:val="2"/>
          <w:sz w:val="28"/>
          <w:szCs w:val="28"/>
        </w:rPr>
        <w:t>:</w:t>
      </w:r>
    </w:p>
    <w:p w:rsidR="00665269" w:rsidRPr="00067B5C" w:rsidRDefault="00665269" w:rsidP="00EC6A53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:rsidR="000577DD" w:rsidRPr="000577DD" w:rsidRDefault="000577DD" w:rsidP="00EC6A53">
      <w:pPr>
        <w:pStyle w:val="a3"/>
        <w:numPr>
          <w:ilvl w:val="0"/>
          <w:numId w:val="16"/>
        </w:numPr>
        <w:shd w:val="clear" w:color="auto" w:fill="FFFFFF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имферопольского района</w:t>
      </w:r>
      <w:r w:rsidR="004E28D4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 от 10 октября 2022 года</w:t>
      </w:r>
      <w:r w:rsidR="00A775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1283-п «Об утверждении Положения о назначении социальной поддержки молодому педагогу в образовательных учреждениях Симферопольского района Республики Крым»</w:t>
      </w:r>
      <w:r w:rsidR="006518A8">
        <w:rPr>
          <w:sz w:val="28"/>
          <w:szCs w:val="28"/>
        </w:rPr>
        <w:t xml:space="preserve"> изложив приложение </w:t>
      </w:r>
      <w:r>
        <w:rPr>
          <w:sz w:val="28"/>
          <w:szCs w:val="28"/>
        </w:rPr>
        <w:t>к нему</w:t>
      </w:r>
      <w:r w:rsidR="006518A8">
        <w:rPr>
          <w:sz w:val="28"/>
          <w:szCs w:val="28"/>
        </w:rPr>
        <w:t xml:space="preserve"> в новой редакции </w:t>
      </w:r>
      <w:r w:rsidR="008F469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).</w:t>
      </w:r>
    </w:p>
    <w:p w:rsidR="000D4B1C" w:rsidRPr="00067B5C" w:rsidRDefault="000577DD" w:rsidP="00EC6A53">
      <w:pPr>
        <w:pStyle w:val="a3"/>
        <w:numPr>
          <w:ilvl w:val="0"/>
          <w:numId w:val="16"/>
        </w:numPr>
        <w:shd w:val="clear" w:color="auto" w:fill="FFFFFF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0D4B1C" w:rsidRPr="00067B5C">
        <w:rPr>
          <w:sz w:val="28"/>
          <w:szCs w:val="28"/>
        </w:rPr>
        <w:t>Сектору информационных технологий и взаимодействия со СМИ администрации Симфер</w:t>
      </w:r>
      <w:r w:rsidR="00A21B98" w:rsidRPr="00067B5C">
        <w:rPr>
          <w:sz w:val="28"/>
          <w:szCs w:val="28"/>
        </w:rPr>
        <w:t>опольского района</w:t>
      </w:r>
      <w:r w:rsidR="00D06074" w:rsidRPr="00067B5C">
        <w:rPr>
          <w:sz w:val="28"/>
          <w:szCs w:val="28"/>
        </w:rPr>
        <w:t xml:space="preserve"> Республики Крым</w:t>
      </w:r>
      <w:r w:rsidR="00A21B98" w:rsidRPr="00067B5C">
        <w:rPr>
          <w:sz w:val="28"/>
          <w:szCs w:val="28"/>
        </w:rPr>
        <w:t xml:space="preserve"> </w:t>
      </w:r>
      <w:r w:rsidR="00D06074" w:rsidRPr="00067B5C">
        <w:rPr>
          <w:sz w:val="28"/>
          <w:szCs w:val="28"/>
        </w:rPr>
        <w:t xml:space="preserve">                           </w:t>
      </w:r>
      <w:r w:rsidR="00A21B98" w:rsidRPr="00067B5C">
        <w:rPr>
          <w:sz w:val="28"/>
          <w:szCs w:val="28"/>
        </w:rPr>
        <w:t xml:space="preserve">(Абдуллаева </w:t>
      </w:r>
      <w:r w:rsidR="00FC4FC9" w:rsidRPr="00067B5C">
        <w:rPr>
          <w:sz w:val="28"/>
          <w:szCs w:val="28"/>
        </w:rPr>
        <w:t xml:space="preserve"> Л.</w:t>
      </w:r>
      <w:r w:rsidR="00B327B0" w:rsidRPr="00067B5C">
        <w:rPr>
          <w:sz w:val="28"/>
          <w:szCs w:val="28"/>
        </w:rPr>
        <w:t>Э.</w:t>
      </w:r>
      <w:r w:rsidR="000D4B1C" w:rsidRPr="00067B5C">
        <w:rPr>
          <w:sz w:val="28"/>
          <w:szCs w:val="28"/>
        </w:rPr>
        <w:t>) разместить настоящее постановление на официальном сайте Симферопольского района</w:t>
      </w:r>
      <w:r w:rsidR="00D06074" w:rsidRPr="00067B5C">
        <w:rPr>
          <w:sz w:val="28"/>
          <w:szCs w:val="28"/>
        </w:rPr>
        <w:t xml:space="preserve"> Республики Крым</w:t>
      </w:r>
      <w:r w:rsidR="000D4B1C" w:rsidRPr="00067B5C">
        <w:rPr>
          <w:sz w:val="28"/>
          <w:szCs w:val="28"/>
        </w:rPr>
        <w:t xml:space="preserve"> в государственной информационной системе </w:t>
      </w:r>
      <w:r w:rsidR="00D06074" w:rsidRPr="00067B5C">
        <w:rPr>
          <w:sz w:val="28"/>
          <w:szCs w:val="28"/>
        </w:rPr>
        <w:t xml:space="preserve">Республики Крым </w:t>
      </w:r>
      <w:r w:rsidR="000D4B1C" w:rsidRPr="00067B5C">
        <w:rPr>
          <w:sz w:val="28"/>
          <w:szCs w:val="28"/>
        </w:rPr>
        <w:t>«Портал Правительства Республики Крым» и опубликовать в газете «Сельский труженик Крыма».</w:t>
      </w:r>
    </w:p>
    <w:p w:rsidR="00692F32" w:rsidRPr="00067B5C" w:rsidRDefault="00D70E4F" w:rsidP="00EC6A5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67B5C">
        <w:rPr>
          <w:color w:val="000000"/>
          <w:spacing w:val="2"/>
          <w:sz w:val="28"/>
          <w:szCs w:val="28"/>
        </w:rPr>
        <w:t>3</w:t>
      </w:r>
      <w:r w:rsidR="000D4B1C" w:rsidRPr="00067B5C">
        <w:rPr>
          <w:color w:val="000000"/>
          <w:spacing w:val="2"/>
          <w:sz w:val="28"/>
          <w:szCs w:val="28"/>
        </w:rPr>
        <w:t>.</w:t>
      </w:r>
      <w:r w:rsidR="00802712">
        <w:rPr>
          <w:color w:val="000000"/>
          <w:spacing w:val="2"/>
          <w:sz w:val="28"/>
          <w:szCs w:val="28"/>
        </w:rPr>
        <w:t xml:space="preserve"> Настоящее п</w:t>
      </w:r>
      <w:r w:rsidR="000D4B1C" w:rsidRPr="00067B5C">
        <w:rPr>
          <w:color w:val="000000"/>
          <w:spacing w:val="2"/>
          <w:sz w:val="28"/>
          <w:szCs w:val="28"/>
        </w:rPr>
        <w:t xml:space="preserve">остановление </w:t>
      </w:r>
      <w:r w:rsidR="00802712">
        <w:rPr>
          <w:color w:val="000000"/>
          <w:spacing w:val="2"/>
          <w:sz w:val="28"/>
          <w:szCs w:val="28"/>
        </w:rPr>
        <w:t>вступает в силу со дня подписани</w:t>
      </w:r>
      <w:r w:rsidR="00696AFF">
        <w:rPr>
          <w:color w:val="000000"/>
          <w:spacing w:val="2"/>
          <w:sz w:val="28"/>
          <w:szCs w:val="28"/>
        </w:rPr>
        <w:t>я</w:t>
      </w:r>
      <w:r w:rsidR="00C02EEC">
        <w:rPr>
          <w:color w:val="000000"/>
          <w:spacing w:val="2"/>
          <w:sz w:val="28"/>
          <w:szCs w:val="28"/>
        </w:rPr>
        <w:t xml:space="preserve"> и распространяется на правоотношения, возникшие с 01.01.2023</w:t>
      </w:r>
      <w:r w:rsidR="00E22AC7" w:rsidRPr="00067B5C">
        <w:rPr>
          <w:color w:val="000000"/>
          <w:spacing w:val="2"/>
          <w:sz w:val="28"/>
          <w:szCs w:val="28"/>
        </w:rPr>
        <w:t>.</w:t>
      </w:r>
    </w:p>
    <w:p w:rsidR="000D4B1C" w:rsidRPr="00067B5C" w:rsidRDefault="00D70E4F" w:rsidP="00EC6A53">
      <w:pPr>
        <w:pStyle w:val="a3"/>
        <w:ind w:firstLine="709"/>
        <w:jc w:val="both"/>
        <w:rPr>
          <w:bCs/>
          <w:sz w:val="28"/>
          <w:szCs w:val="28"/>
        </w:rPr>
      </w:pPr>
      <w:r w:rsidRPr="00067B5C">
        <w:rPr>
          <w:color w:val="000000"/>
          <w:spacing w:val="2"/>
          <w:sz w:val="28"/>
          <w:szCs w:val="28"/>
        </w:rPr>
        <w:t>4</w:t>
      </w:r>
      <w:r w:rsidR="00E22AC7" w:rsidRPr="00067B5C">
        <w:rPr>
          <w:color w:val="000000"/>
          <w:spacing w:val="2"/>
          <w:sz w:val="28"/>
          <w:szCs w:val="28"/>
        </w:rPr>
        <w:t xml:space="preserve">. Контроль </w:t>
      </w:r>
      <w:r w:rsidR="000577DD">
        <w:rPr>
          <w:color w:val="000000"/>
          <w:spacing w:val="2"/>
          <w:sz w:val="28"/>
          <w:szCs w:val="28"/>
        </w:rPr>
        <w:t>за ис</w:t>
      </w:r>
      <w:r w:rsidR="00D06074" w:rsidRPr="00067B5C">
        <w:rPr>
          <w:color w:val="000000"/>
          <w:spacing w:val="2"/>
          <w:sz w:val="28"/>
          <w:szCs w:val="28"/>
        </w:rPr>
        <w:t xml:space="preserve">полнением </w:t>
      </w:r>
      <w:r w:rsidR="000D4B1C" w:rsidRPr="00067B5C">
        <w:rPr>
          <w:color w:val="000000"/>
          <w:spacing w:val="2"/>
          <w:sz w:val="28"/>
          <w:szCs w:val="28"/>
        </w:rPr>
        <w:t>настоящего постановления</w:t>
      </w:r>
      <w:r w:rsidR="009A0638" w:rsidRPr="00067B5C">
        <w:rPr>
          <w:sz w:val="28"/>
          <w:szCs w:val="28"/>
        </w:rPr>
        <w:t xml:space="preserve"> возложить</w:t>
      </w:r>
      <w:r w:rsidR="00444BED" w:rsidRPr="00067B5C">
        <w:rPr>
          <w:sz w:val="28"/>
          <w:szCs w:val="28"/>
        </w:rPr>
        <w:t xml:space="preserve"> </w:t>
      </w:r>
      <w:r w:rsidR="009A0638" w:rsidRPr="00067B5C">
        <w:rPr>
          <w:sz w:val="28"/>
          <w:szCs w:val="28"/>
        </w:rPr>
        <w:t>на</w:t>
      </w:r>
      <w:r w:rsidR="00E22AC7" w:rsidRPr="00067B5C">
        <w:rPr>
          <w:sz w:val="28"/>
          <w:szCs w:val="28"/>
        </w:rPr>
        <w:t xml:space="preserve"> </w:t>
      </w:r>
      <w:r w:rsidR="00A31EA9" w:rsidRPr="00067B5C">
        <w:rPr>
          <w:sz w:val="28"/>
          <w:szCs w:val="28"/>
        </w:rPr>
        <w:t xml:space="preserve"> </w:t>
      </w:r>
      <w:r w:rsidR="00E22AC7" w:rsidRPr="00067B5C">
        <w:rPr>
          <w:sz w:val="28"/>
          <w:szCs w:val="28"/>
        </w:rPr>
        <w:t>заместителя главы администрации</w:t>
      </w:r>
      <w:r w:rsidR="00A1498C" w:rsidRPr="00067B5C">
        <w:rPr>
          <w:sz w:val="28"/>
          <w:szCs w:val="28"/>
        </w:rPr>
        <w:t xml:space="preserve"> </w:t>
      </w:r>
      <w:r w:rsidR="00D33094" w:rsidRPr="00067B5C">
        <w:rPr>
          <w:sz w:val="28"/>
          <w:szCs w:val="28"/>
        </w:rPr>
        <w:t xml:space="preserve"> Юрченко И.С</w:t>
      </w:r>
      <w:r w:rsidR="009A0638" w:rsidRPr="00067B5C">
        <w:rPr>
          <w:sz w:val="28"/>
          <w:szCs w:val="28"/>
        </w:rPr>
        <w:t>.</w:t>
      </w:r>
    </w:p>
    <w:p w:rsidR="00692F32" w:rsidRPr="00067B5C" w:rsidRDefault="00692F32" w:rsidP="00EC6A53">
      <w:pPr>
        <w:pStyle w:val="a3"/>
        <w:ind w:firstLine="709"/>
        <w:jc w:val="both"/>
        <w:rPr>
          <w:rStyle w:val="ad"/>
          <w:i w:val="0"/>
          <w:sz w:val="28"/>
          <w:szCs w:val="28"/>
        </w:rPr>
      </w:pPr>
    </w:p>
    <w:p w:rsidR="00EC114C" w:rsidRPr="00067B5C" w:rsidRDefault="00EC114C" w:rsidP="00EC6A53">
      <w:pPr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ED2ACD" w:rsidRDefault="00EB0C38" w:rsidP="00EC6A53">
      <w:pPr>
        <w:jc w:val="both"/>
        <w:rPr>
          <w:color w:val="000000"/>
          <w:spacing w:val="2"/>
          <w:sz w:val="28"/>
          <w:szCs w:val="28"/>
        </w:rPr>
      </w:pPr>
      <w:r w:rsidRPr="00067B5C">
        <w:rPr>
          <w:color w:val="000000"/>
          <w:spacing w:val="2"/>
          <w:sz w:val="28"/>
          <w:szCs w:val="28"/>
        </w:rPr>
        <w:t xml:space="preserve"> Глава</w:t>
      </w:r>
      <w:r w:rsidR="009F41CD" w:rsidRPr="00067B5C">
        <w:rPr>
          <w:color w:val="000000"/>
          <w:spacing w:val="2"/>
          <w:sz w:val="28"/>
          <w:szCs w:val="28"/>
        </w:rPr>
        <w:t xml:space="preserve"> администрации                          </w:t>
      </w:r>
      <w:r w:rsidR="00EC6A53">
        <w:rPr>
          <w:color w:val="000000"/>
          <w:spacing w:val="2"/>
          <w:sz w:val="28"/>
          <w:szCs w:val="28"/>
        </w:rPr>
        <w:t xml:space="preserve"> </w:t>
      </w:r>
      <w:r w:rsidR="009F41CD" w:rsidRPr="00067B5C">
        <w:rPr>
          <w:color w:val="000000"/>
          <w:spacing w:val="2"/>
          <w:sz w:val="28"/>
          <w:szCs w:val="28"/>
        </w:rPr>
        <w:t xml:space="preserve">     </w:t>
      </w:r>
      <w:r w:rsidRPr="00067B5C">
        <w:rPr>
          <w:color w:val="000000"/>
          <w:spacing w:val="2"/>
          <w:sz w:val="28"/>
          <w:szCs w:val="28"/>
        </w:rPr>
        <w:t xml:space="preserve">           </w:t>
      </w:r>
      <w:r w:rsidR="009F41CD" w:rsidRPr="00067B5C">
        <w:rPr>
          <w:color w:val="000000"/>
          <w:spacing w:val="2"/>
          <w:sz w:val="28"/>
          <w:szCs w:val="28"/>
        </w:rPr>
        <w:t xml:space="preserve">       </w:t>
      </w:r>
      <w:r w:rsidR="00EC6A53">
        <w:rPr>
          <w:color w:val="000000"/>
          <w:spacing w:val="2"/>
          <w:sz w:val="28"/>
          <w:szCs w:val="28"/>
        </w:rPr>
        <w:t xml:space="preserve">             </w:t>
      </w:r>
      <w:r w:rsidR="009F41CD" w:rsidRPr="00067B5C">
        <w:rPr>
          <w:color w:val="000000"/>
          <w:spacing w:val="2"/>
          <w:sz w:val="28"/>
          <w:szCs w:val="28"/>
        </w:rPr>
        <w:t xml:space="preserve"> </w:t>
      </w:r>
      <w:r w:rsidR="006236C4" w:rsidRPr="00067B5C">
        <w:rPr>
          <w:color w:val="000000"/>
          <w:spacing w:val="2"/>
          <w:sz w:val="28"/>
          <w:szCs w:val="28"/>
        </w:rPr>
        <w:t xml:space="preserve"> </w:t>
      </w:r>
      <w:r w:rsidR="00896851" w:rsidRPr="00067B5C">
        <w:rPr>
          <w:color w:val="000000"/>
          <w:spacing w:val="2"/>
          <w:sz w:val="28"/>
          <w:szCs w:val="28"/>
        </w:rPr>
        <w:t xml:space="preserve"> </w:t>
      </w:r>
      <w:r w:rsidR="00682F1A" w:rsidRPr="00067B5C">
        <w:rPr>
          <w:color w:val="000000"/>
          <w:spacing w:val="2"/>
          <w:sz w:val="28"/>
          <w:szCs w:val="28"/>
        </w:rPr>
        <w:t>Д.В. Кратюк</w:t>
      </w:r>
      <w:r w:rsidR="00896851" w:rsidRPr="00067B5C">
        <w:rPr>
          <w:color w:val="000000"/>
          <w:spacing w:val="2"/>
          <w:sz w:val="28"/>
          <w:szCs w:val="28"/>
        </w:rPr>
        <w:t xml:space="preserve">    </w:t>
      </w:r>
      <w:r w:rsidR="0031237A" w:rsidRPr="00067B5C">
        <w:rPr>
          <w:color w:val="000000"/>
          <w:spacing w:val="2"/>
          <w:sz w:val="28"/>
          <w:szCs w:val="28"/>
        </w:rPr>
        <w:t xml:space="preserve">         </w:t>
      </w:r>
    </w:p>
    <w:p w:rsidR="000577DD" w:rsidRDefault="000577DD" w:rsidP="00EC6A53">
      <w:pPr>
        <w:suppressAutoHyphens w:val="0"/>
        <w:ind w:firstLine="709"/>
        <w:jc w:val="both"/>
        <w:rPr>
          <w:lang w:eastAsia="ru-RU"/>
        </w:rPr>
      </w:pPr>
    </w:p>
    <w:p w:rsidR="00E12444" w:rsidRDefault="00ED2ACD" w:rsidP="00EC6A5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E12444" w:rsidRDefault="00E12444" w:rsidP="00EC6A53">
      <w:pPr>
        <w:suppressAutoHyphens w:val="0"/>
        <w:ind w:firstLine="709"/>
        <w:jc w:val="both"/>
        <w:rPr>
          <w:lang w:eastAsia="ru-RU"/>
        </w:rPr>
      </w:pPr>
    </w:p>
    <w:p w:rsidR="00E12444" w:rsidRDefault="00E12444" w:rsidP="00EC6A53">
      <w:pPr>
        <w:suppressAutoHyphens w:val="0"/>
        <w:ind w:firstLine="709"/>
        <w:jc w:val="both"/>
        <w:rPr>
          <w:lang w:eastAsia="ru-RU"/>
        </w:rPr>
      </w:pPr>
    </w:p>
    <w:p w:rsidR="008F4690" w:rsidRDefault="008F4690" w:rsidP="00EC6A53">
      <w:pPr>
        <w:suppressAutoHyphens w:val="0"/>
        <w:ind w:firstLine="709"/>
        <w:jc w:val="both"/>
        <w:rPr>
          <w:lang w:eastAsia="ru-RU"/>
        </w:rPr>
      </w:pPr>
    </w:p>
    <w:p w:rsidR="00E12444" w:rsidRDefault="00E12444" w:rsidP="00EC6A53">
      <w:pPr>
        <w:suppressAutoHyphens w:val="0"/>
        <w:ind w:firstLine="709"/>
        <w:jc w:val="both"/>
        <w:rPr>
          <w:lang w:eastAsia="ru-RU"/>
        </w:rPr>
      </w:pPr>
    </w:p>
    <w:p w:rsidR="00696AFF" w:rsidRDefault="00ED2ACD" w:rsidP="00EC6A5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</w:t>
      </w:r>
    </w:p>
    <w:p w:rsidR="00A75C7F" w:rsidRPr="00A75C7F" w:rsidRDefault="00696AFF" w:rsidP="00ED2ACD">
      <w:pPr>
        <w:suppressAutoHyphens w:val="0"/>
        <w:ind w:left="3540"/>
        <w:rPr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ED2ACD">
        <w:rPr>
          <w:lang w:eastAsia="ru-RU"/>
        </w:rPr>
        <w:t xml:space="preserve"> </w:t>
      </w:r>
      <w:r w:rsidR="004E28D4">
        <w:rPr>
          <w:lang w:eastAsia="ru-RU"/>
        </w:rPr>
        <w:t xml:space="preserve"> </w:t>
      </w:r>
      <w:r w:rsidR="00A75C7F" w:rsidRPr="00A75C7F">
        <w:rPr>
          <w:sz w:val="28"/>
          <w:szCs w:val="28"/>
          <w:lang w:eastAsia="ru-RU"/>
        </w:rPr>
        <w:t xml:space="preserve">Приложение </w:t>
      </w:r>
    </w:p>
    <w:p w:rsidR="00A75C7F" w:rsidRPr="00A75C7F" w:rsidRDefault="00A75C7F" w:rsidP="00A75C7F">
      <w:pPr>
        <w:suppressAutoHyphens w:val="0"/>
        <w:jc w:val="center"/>
        <w:rPr>
          <w:sz w:val="28"/>
          <w:szCs w:val="28"/>
          <w:lang w:eastAsia="ru-RU"/>
        </w:rPr>
      </w:pPr>
      <w:r w:rsidRPr="00A75C7F">
        <w:rPr>
          <w:sz w:val="28"/>
          <w:szCs w:val="28"/>
          <w:lang w:eastAsia="ru-RU"/>
        </w:rPr>
        <w:t xml:space="preserve">                               </w:t>
      </w:r>
      <w:r w:rsidR="00ED2ACD">
        <w:rPr>
          <w:sz w:val="28"/>
          <w:szCs w:val="28"/>
          <w:lang w:eastAsia="ru-RU"/>
        </w:rPr>
        <w:t xml:space="preserve"> </w:t>
      </w:r>
      <w:r w:rsidRPr="00A75C7F">
        <w:rPr>
          <w:sz w:val="28"/>
          <w:szCs w:val="28"/>
          <w:lang w:eastAsia="ru-RU"/>
        </w:rPr>
        <w:t>к постановлению  администрации</w:t>
      </w:r>
    </w:p>
    <w:p w:rsidR="00A75C7F" w:rsidRPr="00A75C7F" w:rsidRDefault="00A75C7F" w:rsidP="00A75C7F">
      <w:pPr>
        <w:suppressAutoHyphens w:val="0"/>
        <w:jc w:val="center"/>
        <w:rPr>
          <w:sz w:val="28"/>
          <w:szCs w:val="28"/>
          <w:lang w:eastAsia="ru-RU"/>
        </w:rPr>
      </w:pPr>
      <w:r w:rsidRPr="00A75C7F">
        <w:rPr>
          <w:sz w:val="28"/>
          <w:szCs w:val="28"/>
          <w:lang w:eastAsia="ru-RU"/>
        </w:rPr>
        <w:t xml:space="preserve">                                                </w:t>
      </w:r>
      <w:r w:rsidR="00D70E4F">
        <w:rPr>
          <w:sz w:val="28"/>
          <w:szCs w:val="28"/>
          <w:lang w:eastAsia="ru-RU"/>
        </w:rPr>
        <w:t xml:space="preserve">    </w:t>
      </w:r>
      <w:r w:rsidRPr="00A75C7F">
        <w:rPr>
          <w:sz w:val="28"/>
          <w:szCs w:val="28"/>
          <w:lang w:eastAsia="ru-RU"/>
        </w:rPr>
        <w:t xml:space="preserve">Симферопольского района  </w:t>
      </w:r>
      <w:r w:rsidR="00ED2ACD">
        <w:rPr>
          <w:sz w:val="28"/>
          <w:szCs w:val="28"/>
          <w:lang w:eastAsia="ru-RU"/>
        </w:rPr>
        <w:t>Республики Крым</w:t>
      </w:r>
      <w:r w:rsidRPr="00A75C7F">
        <w:rPr>
          <w:sz w:val="28"/>
          <w:szCs w:val="28"/>
          <w:lang w:eastAsia="ru-RU"/>
        </w:rPr>
        <w:t xml:space="preserve">  </w:t>
      </w:r>
    </w:p>
    <w:p w:rsidR="00D51B79" w:rsidRDefault="004E28D4" w:rsidP="00A75C7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8703D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10.10.2022 </w:t>
      </w:r>
      <w:r w:rsidR="00A75C7F" w:rsidRPr="00A75C7F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283-п</w:t>
      </w:r>
    </w:p>
    <w:p w:rsidR="004E28D4" w:rsidRDefault="004E28D4" w:rsidP="004E28D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(в редакции постановления администрации</w:t>
      </w:r>
    </w:p>
    <w:p w:rsidR="004E28D4" w:rsidRDefault="004E28D4" w:rsidP="004E28D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8F4690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>Симфероп</w:t>
      </w:r>
      <w:r w:rsidR="00C02EEC">
        <w:rPr>
          <w:sz w:val="28"/>
          <w:szCs w:val="28"/>
          <w:lang w:eastAsia="ru-RU"/>
        </w:rPr>
        <w:t>ольского района Республики Крым</w:t>
      </w:r>
    </w:p>
    <w:p w:rsidR="008222AB" w:rsidRDefault="00C02EEC" w:rsidP="008222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от____________№_____________)</w:t>
      </w:r>
    </w:p>
    <w:p w:rsidR="008222AB" w:rsidRDefault="008222AB" w:rsidP="008222AB">
      <w:pPr>
        <w:suppressAutoHyphens w:val="0"/>
        <w:rPr>
          <w:sz w:val="28"/>
          <w:szCs w:val="28"/>
          <w:lang w:eastAsia="ru-RU"/>
        </w:rPr>
      </w:pPr>
    </w:p>
    <w:p w:rsidR="00C02EEC" w:rsidRDefault="008222AB" w:rsidP="008222A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 w:rsidR="008222AB" w:rsidRDefault="008222AB" w:rsidP="008222A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назначении социальной поддержки</w:t>
      </w:r>
    </w:p>
    <w:p w:rsidR="008222AB" w:rsidRDefault="008222AB" w:rsidP="008222A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ому педагогу в образовательных учреждениях</w:t>
      </w:r>
    </w:p>
    <w:p w:rsidR="008222AB" w:rsidRDefault="008222AB" w:rsidP="008222A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мферопольского района Республики Крым</w:t>
      </w:r>
    </w:p>
    <w:p w:rsidR="008222AB" w:rsidRPr="008222AB" w:rsidRDefault="008222AB" w:rsidP="008222AB">
      <w:pPr>
        <w:suppressAutoHyphens w:val="0"/>
        <w:jc w:val="center"/>
        <w:rPr>
          <w:sz w:val="28"/>
          <w:szCs w:val="28"/>
          <w:lang w:eastAsia="ru-RU"/>
        </w:rPr>
      </w:pPr>
    </w:p>
    <w:p w:rsidR="00D51B79" w:rsidRPr="00C02EEC" w:rsidRDefault="00D51B79" w:rsidP="00A7758E">
      <w:pPr>
        <w:ind w:firstLine="708"/>
        <w:jc w:val="both"/>
        <w:rPr>
          <w:i/>
          <w:color w:val="000000"/>
          <w:sz w:val="28"/>
          <w:szCs w:val="28"/>
        </w:rPr>
      </w:pPr>
      <w:r w:rsidRPr="00F46761">
        <w:rPr>
          <w:color w:val="000000"/>
          <w:sz w:val="28"/>
          <w:szCs w:val="28"/>
        </w:rPr>
        <w:t xml:space="preserve">1. </w:t>
      </w:r>
      <w:r w:rsidRPr="00794648">
        <w:rPr>
          <w:color w:val="000000"/>
          <w:sz w:val="28"/>
          <w:szCs w:val="28"/>
        </w:rPr>
        <w:t xml:space="preserve">Настоящее положение определяет размер, порядок и условия выплаты педагогическим работникам муниципальных бюджетных образовательных учреждений Симферопольского района, реализующих образовательные программы начального </w:t>
      </w:r>
      <w:r>
        <w:rPr>
          <w:color w:val="000000"/>
          <w:sz w:val="28"/>
          <w:szCs w:val="28"/>
        </w:rPr>
        <w:t>общего, основного общего и</w:t>
      </w:r>
      <w:r w:rsidRPr="00794648">
        <w:rPr>
          <w:color w:val="000000"/>
          <w:sz w:val="28"/>
          <w:szCs w:val="28"/>
        </w:rPr>
        <w:t xml:space="preserve"> среднего общего образования, в том числе адаптированные общеобразовательные программы</w:t>
      </w:r>
      <w:r>
        <w:rPr>
          <w:color w:val="000000"/>
          <w:sz w:val="28"/>
          <w:szCs w:val="28"/>
        </w:rPr>
        <w:t xml:space="preserve"> в учреждениях общего образования</w:t>
      </w:r>
      <w:r w:rsidRPr="00794648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граммы </w:t>
      </w:r>
      <w:r w:rsidRPr="00794648">
        <w:rPr>
          <w:sz w:val="28"/>
          <w:szCs w:val="28"/>
        </w:rPr>
        <w:t>дошкольного образования в муниципальных дошкольных образовательных организациях</w:t>
      </w:r>
      <w:r w:rsidRPr="00794648">
        <w:rPr>
          <w:color w:val="000000"/>
          <w:sz w:val="28"/>
          <w:szCs w:val="28"/>
        </w:rPr>
        <w:t xml:space="preserve"> в рамках реализации </w:t>
      </w:r>
      <w:r>
        <w:rPr>
          <w:color w:val="000000"/>
          <w:sz w:val="28"/>
          <w:szCs w:val="28"/>
        </w:rPr>
        <w:t>«</w:t>
      </w:r>
      <w:r w:rsidRPr="00794648">
        <w:rPr>
          <w:color w:val="000000"/>
          <w:sz w:val="28"/>
          <w:szCs w:val="28"/>
        </w:rPr>
        <w:t>Государственной программы развития образования в Республике Крым</w:t>
      </w:r>
      <w:r w:rsidRPr="004E28D4">
        <w:rPr>
          <w:color w:val="000000"/>
          <w:sz w:val="28"/>
          <w:szCs w:val="28"/>
        </w:rPr>
        <w:t>»</w:t>
      </w:r>
      <w:r w:rsidR="004E28D4">
        <w:rPr>
          <w:sz w:val="28"/>
          <w:szCs w:val="28"/>
        </w:rPr>
        <w:t>,</w:t>
      </w:r>
      <w:r w:rsidR="00C02EEC" w:rsidRPr="00C02EEC">
        <w:rPr>
          <w:sz w:val="28"/>
          <w:szCs w:val="28"/>
        </w:rPr>
        <w:t xml:space="preserve"> </w:t>
      </w:r>
      <w:r w:rsidR="004E28D4">
        <w:rPr>
          <w:sz w:val="28"/>
          <w:szCs w:val="28"/>
        </w:rPr>
        <w:t>утвержденной п</w:t>
      </w:r>
      <w:r w:rsidRPr="004E28D4">
        <w:rPr>
          <w:sz w:val="28"/>
          <w:szCs w:val="28"/>
        </w:rPr>
        <w:t>остановлением Совета министров</w:t>
      </w:r>
      <w:r w:rsidR="004E28D4">
        <w:rPr>
          <w:sz w:val="28"/>
          <w:szCs w:val="28"/>
        </w:rPr>
        <w:t xml:space="preserve"> Республики Крым</w:t>
      </w:r>
      <w:r w:rsidR="00A7758E">
        <w:rPr>
          <w:sz w:val="28"/>
          <w:szCs w:val="28"/>
        </w:rPr>
        <w:t xml:space="preserve">    </w:t>
      </w:r>
      <w:r w:rsidR="004E28D4">
        <w:rPr>
          <w:sz w:val="28"/>
          <w:szCs w:val="28"/>
        </w:rPr>
        <w:t xml:space="preserve"> от 16.05.2016 №</w:t>
      </w:r>
      <w:r w:rsidRPr="004E28D4">
        <w:rPr>
          <w:sz w:val="28"/>
          <w:szCs w:val="28"/>
        </w:rPr>
        <w:t xml:space="preserve"> 204</w:t>
      </w:r>
      <w:r w:rsidRPr="004E28D4">
        <w:rPr>
          <w:color w:val="000000"/>
          <w:sz w:val="28"/>
          <w:szCs w:val="28"/>
        </w:rPr>
        <w:t>,</w:t>
      </w:r>
      <w:r w:rsidR="00C02EEC" w:rsidRPr="00C02EEC">
        <w:rPr>
          <w:color w:val="000000"/>
          <w:sz w:val="28"/>
          <w:szCs w:val="28"/>
        </w:rPr>
        <w:t xml:space="preserve"> </w:t>
      </w:r>
      <w:r w:rsidRPr="004E28D4">
        <w:rPr>
          <w:color w:val="000000"/>
          <w:sz w:val="28"/>
          <w:szCs w:val="28"/>
        </w:rPr>
        <w:t>социальной поддержки молодому педагогу</w:t>
      </w:r>
      <w:r w:rsidR="00C02EEC">
        <w:rPr>
          <w:color w:val="000000"/>
          <w:sz w:val="28"/>
          <w:szCs w:val="28"/>
        </w:rPr>
        <w:t>.</w:t>
      </w:r>
    </w:p>
    <w:p w:rsidR="00D51B79" w:rsidRPr="00F46761" w:rsidRDefault="00D51B79" w:rsidP="00D51B79">
      <w:pPr>
        <w:jc w:val="both"/>
        <w:rPr>
          <w:color w:val="000000"/>
          <w:sz w:val="28"/>
          <w:szCs w:val="28"/>
        </w:rPr>
      </w:pPr>
      <w:r w:rsidRPr="00F46761">
        <w:rPr>
          <w:color w:val="000000"/>
          <w:sz w:val="28"/>
          <w:szCs w:val="28"/>
        </w:rPr>
        <w:t>Трактовка понятий:</w:t>
      </w:r>
    </w:p>
    <w:p w:rsidR="00D51B79" w:rsidRDefault="00D51B79" w:rsidP="00D51B79">
      <w:pPr>
        <w:jc w:val="both"/>
        <w:rPr>
          <w:sz w:val="28"/>
          <w:szCs w:val="28"/>
        </w:rPr>
      </w:pPr>
      <w:r w:rsidRPr="00F46761">
        <w:rPr>
          <w:sz w:val="28"/>
          <w:szCs w:val="28"/>
        </w:rPr>
        <w:t xml:space="preserve">- молодой </w:t>
      </w:r>
      <w:r>
        <w:rPr>
          <w:sz w:val="28"/>
          <w:szCs w:val="28"/>
        </w:rPr>
        <w:t>педагог</w:t>
      </w:r>
      <w:r w:rsidRPr="00F46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ециалист) </w:t>
      </w:r>
      <w:r w:rsidRPr="00F46761">
        <w:rPr>
          <w:sz w:val="28"/>
          <w:szCs w:val="28"/>
        </w:rPr>
        <w:t>– педагогический работник образовательного уч</w:t>
      </w:r>
      <w:r>
        <w:rPr>
          <w:sz w:val="28"/>
          <w:szCs w:val="28"/>
        </w:rPr>
        <w:t>реждения в возрасте до 35 лет</w:t>
      </w:r>
      <w:r w:rsidR="004E28D4">
        <w:rPr>
          <w:sz w:val="28"/>
          <w:szCs w:val="28"/>
        </w:rPr>
        <w:t xml:space="preserve"> (далее</w:t>
      </w:r>
      <w:r w:rsidR="00277991" w:rsidRPr="00277991">
        <w:rPr>
          <w:sz w:val="28"/>
          <w:szCs w:val="28"/>
        </w:rPr>
        <w:t>-</w:t>
      </w:r>
      <w:r w:rsidR="004E28D4">
        <w:rPr>
          <w:sz w:val="28"/>
          <w:szCs w:val="28"/>
        </w:rPr>
        <w:t xml:space="preserve"> молодой педагог)</w:t>
      </w:r>
      <w:r>
        <w:rPr>
          <w:sz w:val="28"/>
          <w:szCs w:val="28"/>
        </w:rPr>
        <w:t>:</w:t>
      </w:r>
    </w:p>
    <w:p w:rsidR="00D51B79" w:rsidRPr="00A7758E" w:rsidRDefault="00A7758E" w:rsidP="00A7758E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79" w:rsidRPr="00A7758E">
        <w:rPr>
          <w:sz w:val="28"/>
          <w:szCs w:val="28"/>
        </w:rPr>
        <w:t>получивший диплом о высшем образовании (включая бакалавриат, специалитет, магистратуру);</w:t>
      </w:r>
    </w:p>
    <w:p w:rsidR="00D51B79" w:rsidRPr="00A7758E" w:rsidRDefault="00A7758E" w:rsidP="00A7758E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79" w:rsidRPr="00A7758E">
        <w:rPr>
          <w:sz w:val="28"/>
          <w:szCs w:val="28"/>
        </w:rPr>
        <w:t>получивший диплом о среднем профессиональном образовании, подтверждающий присвоение квалификации по специальности;</w:t>
      </w:r>
    </w:p>
    <w:p w:rsidR="00D51B79" w:rsidRPr="00A7758E" w:rsidRDefault="00A7758E" w:rsidP="00A7758E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79" w:rsidRPr="00A7758E">
        <w:rPr>
          <w:sz w:val="28"/>
          <w:szCs w:val="28"/>
        </w:rPr>
        <w:t>получивший диплом бакалавра и обучающийся в магистратуре;</w:t>
      </w:r>
    </w:p>
    <w:p w:rsidR="00D51B79" w:rsidRPr="00A7758E" w:rsidRDefault="00A7758E" w:rsidP="00A7758E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79" w:rsidRPr="00A7758E">
        <w:rPr>
          <w:sz w:val="28"/>
          <w:szCs w:val="28"/>
        </w:rPr>
        <w:t>получивший диплом магистра и обучающийся в аспирантуре;</w:t>
      </w:r>
    </w:p>
    <w:p w:rsidR="00D51B79" w:rsidRPr="00A7758E" w:rsidRDefault="00A7758E" w:rsidP="00A7758E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79" w:rsidRPr="00A7758E">
        <w:rPr>
          <w:sz w:val="28"/>
          <w:szCs w:val="28"/>
        </w:rPr>
        <w:t>окончивший аспирантуру.</w:t>
      </w:r>
    </w:p>
    <w:p w:rsidR="00D51B79" w:rsidRPr="00D51B79" w:rsidRDefault="00D51B79" w:rsidP="00A7758E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t>1.1. Обязательным требованием для присвоения статуса молодого педагога является трудоустройс</w:t>
      </w:r>
      <w:r w:rsidR="00A7758E">
        <w:rPr>
          <w:sz w:val="28"/>
          <w:szCs w:val="28"/>
        </w:rPr>
        <w:t>тво в образовательное учреждение</w:t>
      </w:r>
      <w:r w:rsidRPr="00D51B79">
        <w:rPr>
          <w:sz w:val="28"/>
          <w:szCs w:val="28"/>
        </w:rPr>
        <w:t>:</w:t>
      </w:r>
    </w:p>
    <w:p w:rsidR="00D51B79" w:rsidRPr="00A7758E" w:rsidRDefault="00D51B79" w:rsidP="00A7758E">
      <w:pPr>
        <w:suppressAutoHyphens w:val="0"/>
        <w:jc w:val="both"/>
        <w:rPr>
          <w:sz w:val="28"/>
          <w:szCs w:val="28"/>
        </w:rPr>
      </w:pPr>
      <w:r w:rsidRPr="00A7758E">
        <w:rPr>
          <w:sz w:val="28"/>
          <w:szCs w:val="28"/>
        </w:rPr>
        <w:t>- после окончания обучения не позднее одного года после получения документа государственного образца о соответствующем уровне образования;</w:t>
      </w:r>
    </w:p>
    <w:p w:rsidR="00D51B79" w:rsidRPr="00A7758E" w:rsidRDefault="00D51B79" w:rsidP="00A7758E">
      <w:pPr>
        <w:suppressAutoHyphens w:val="0"/>
        <w:jc w:val="both"/>
        <w:rPr>
          <w:sz w:val="28"/>
          <w:szCs w:val="28"/>
        </w:rPr>
      </w:pPr>
      <w:r w:rsidRPr="00A7758E">
        <w:rPr>
          <w:sz w:val="28"/>
          <w:szCs w:val="28"/>
        </w:rPr>
        <w:t>-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;</w:t>
      </w:r>
    </w:p>
    <w:p w:rsidR="00D51B79" w:rsidRPr="00A7758E" w:rsidRDefault="00D51B79" w:rsidP="00A7758E">
      <w:pPr>
        <w:suppressAutoHyphens w:val="0"/>
        <w:jc w:val="both"/>
        <w:rPr>
          <w:sz w:val="28"/>
          <w:szCs w:val="28"/>
        </w:rPr>
      </w:pPr>
      <w:r w:rsidRPr="00A7758E">
        <w:rPr>
          <w:sz w:val="28"/>
          <w:szCs w:val="28"/>
        </w:rPr>
        <w:t>- либо в течение одного года после получения диплома магистра и обучающимся в аспирантуре по программам высшего образования по соответствующему профилю деятельности.</w:t>
      </w:r>
    </w:p>
    <w:p w:rsidR="00D51B79" w:rsidRPr="00D51B79" w:rsidRDefault="00D51B79" w:rsidP="00A7758E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lastRenderedPageBreak/>
        <w:t>1.2. Осуществление трудовой деятельности в иных организациях в период обучения и до даты трудоустройства в образовательное учреждение</w:t>
      </w:r>
      <w:r w:rsidR="00A7758E">
        <w:rPr>
          <w:sz w:val="28"/>
          <w:szCs w:val="28"/>
        </w:rPr>
        <w:t xml:space="preserve">                   </w:t>
      </w:r>
      <w:r w:rsidR="004E28D4">
        <w:rPr>
          <w:sz w:val="28"/>
          <w:szCs w:val="28"/>
        </w:rPr>
        <w:t xml:space="preserve"> </w:t>
      </w:r>
      <w:r w:rsidRPr="00D51B79">
        <w:rPr>
          <w:sz w:val="28"/>
          <w:szCs w:val="28"/>
        </w:rPr>
        <w:t>(при условии соблюдения установленных настоящим Положением сроков трудоустройства) и работа в образовательном учреждении до возникновения права на присвоение статуса (окончания обучения в образовательной организации) не может являться основанием для отказа в присвоении выпускнику статуса молодого педагога.</w:t>
      </w:r>
    </w:p>
    <w:p w:rsidR="00D51B79" w:rsidRPr="00D51B79" w:rsidRDefault="00D51B79" w:rsidP="003D3D0D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t>1.3. Выпускники принимаются на работу в образовательное учреждени</w:t>
      </w:r>
      <w:r w:rsidR="003D3D0D">
        <w:rPr>
          <w:sz w:val="28"/>
          <w:szCs w:val="28"/>
        </w:rPr>
        <w:t>е</w:t>
      </w:r>
      <w:r w:rsidRPr="00D51B79">
        <w:rPr>
          <w:sz w:val="28"/>
          <w:szCs w:val="28"/>
        </w:rPr>
        <w:t xml:space="preserve"> с учетом уровня образования, специальности и квалификации по образованию в соответствии с квалификационными характеристиками должностей руководителей, специалистов или соответствующими положениями профессиональных стандартов.</w:t>
      </w:r>
    </w:p>
    <w:p w:rsidR="00D51B79" w:rsidRPr="00D51B79" w:rsidRDefault="00D51B79" w:rsidP="003D3D0D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t>1.4. Статус молодого педагога – совокупность прав и обязанностей, возникающих у выпускника со дня заключения трудового договора с образовательным учреждением на основании приказа о присвоении статуса молодого педагога.</w:t>
      </w:r>
    </w:p>
    <w:p w:rsidR="00D51B79" w:rsidRPr="003D3D0D" w:rsidRDefault="003D3D0D" w:rsidP="00A11B4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B79" w:rsidRPr="003D3D0D">
        <w:rPr>
          <w:sz w:val="28"/>
          <w:szCs w:val="28"/>
        </w:rPr>
        <w:t>Статус молодого педагога действует в течение 3 лет, но не позднее достижения молодым педагогом возраста 35 лет.</w:t>
      </w:r>
    </w:p>
    <w:p w:rsidR="00D51B79" w:rsidRPr="003D3D0D" w:rsidRDefault="00D51B79" w:rsidP="00A11B46">
      <w:pPr>
        <w:suppressAutoHyphens w:val="0"/>
        <w:ind w:firstLine="708"/>
        <w:jc w:val="both"/>
        <w:rPr>
          <w:sz w:val="28"/>
          <w:szCs w:val="28"/>
        </w:rPr>
      </w:pPr>
      <w:r w:rsidRPr="003D3D0D">
        <w:rPr>
          <w:sz w:val="28"/>
          <w:szCs w:val="28"/>
        </w:rPr>
        <w:t>В случае увольнения молодого педагога из одной образовательной организации и поступления на работу в другую статус за ним сохраняется, период его действия не прерывается.</w:t>
      </w:r>
    </w:p>
    <w:p w:rsidR="00D51B79" w:rsidRPr="003D3D0D" w:rsidRDefault="00D51B79" w:rsidP="00A11B46">
      <w:pPr>
        <w:suppressAutoHyphens w:val="0"/>
        <w:ind w:firstLine="708"/>
        <w:jc w:val="both"/>
        <w:rPr>
          <w:sz w:val="28"/>
          <w:szCs w:val="28"/>
        </w:rPr>
      </w:pPr>
      <w:r w:rsidRPr="003D3D0D">
        <w:rPr>
          <w:sz w:val="28"/>
          <w:szCs w:val="28"/>
        </w:rPr>
        <w:t>Работодатель самостоятельно запрашивает с предыдущего места работы копию документа, подтверждающего присвоение статуса молодого педагога.</w:t>
      </w:r>
    </w:p>
    <w:p w:rsidR="00D51B79" w:rsidRPr="003D3D0D" w:rsidRDefault="00A11B46" w:rsidP="00A11B46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B79" w:rsidRPr="003D3D0D">
        <w:rPr>
          <w:sz w:val="28"/>
          <w:szCs w:val="28"/>
        </w:rPr>
        <w:t>Если выпускник после окончания обучения не имел возможности трудоустроиться в образовательное учреждения по причине призыва на военную службу в Вооруженные Силы Российской Федерации, другие войска, воинские формирования и органы (в том числе направления на заменяющую ее альтернативную гражданскую службу) или беременности и рождения ребенка, то статус молодого педагога присваивается при условии трудоустройства в образовательное учреждение в течение 3 месяцев по окончании службы и не позднее 3 месяцев после достижения ребенком возраста 3 лет соответственно. При этом обязательным условием для присвоения статуса молодого педагога является отсутствие трудовой деятельности выпускника в указанном периоде.</w:t>
      </w:r>
    </w:p>
    <w:p w:rsidR="003D3D0D" w:rsidRDefault="00696AFF" w:rsidP="003D3D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B79" w:rsidRPr="00D51B79">
        <w:rPr>
          <w:sz w:val="28"/>
          <w:szCs w:val="28"/>
        </w:rPr>
        <w:t>1.5. Статус молодого педагога может быть однократно продлен, но не более чем на 3 года и до достижения молодым педагогом возраста 35 лет, в случае:</w:t>
      </w:r>
    </w:p>
    <w:p w:rsidR="00D51B79" w:rsidRPr="003D3D0D" w:rsidRDefault="00D51B79" w:rsidP="003D3D0D">
      <w:pPr>
        <w:jc w:val="both"/>
        <w:rPr>
          <w:sz w:val="28"/>
          <w:szCs w:val="28"/>
        </w:rPr>
      </w:pPr>
      <w:r w:rsidRPr="003D3D0D">
        <w:rPr>
          <w:sz w:val="28"/>
          <w:szCs w:val="28"/>
        </w:rPr>
        <w:t>- призыва на военную службу или направления на заменяющую ее альтернативную гражданскую службу;</w:t>
      </w:r>
    </w:p>
    <w:p w:rsidR="00D51B79" w:rsidRPr="003D3D0D" w:rsidRDefault="00D51B79" w:rsidP="003D3D0D">
      <w:pPr>
        <w:suppressAutoHyphens w:val="0"/>
        <w:jc w:val="both"/>
        <w:rPr>
          <w:sz w:val="28"/>
          <w:szCs w:val="28"/>
        </w:rPr>
      </w:pPr>
      <w:r w:rsidRPr="003D3D0D">
        <w:rPr>
          <w:sz w:val="28"/>
          <w:szCs w:val="28"/>
        </w:rPr>
        <w:t>- направления по основному месту работы на стажировку или обучение с отрывом от производства;</w:t>
      </w:r>
    </w:p>
    <w:p w:rsidR="00D51B79" w:rsidRPr="003D3D0D" w:rsidRDefault="00D51B79" w:rsidP="003D3D0D">
      <w:pPr>
        <w:suppressAutoHyphens w:val="0"/>
        <w:jc w:val="both"/>
        <w:rPr>
          <w:sz w:val="28"/>
          <w:szCs w:val="28"/>
        </w:rPr>
      </w:pPr>
      <w:r w:rsidRPr="003D3D0D">
        <w:rPr>
          <w:sz w:val="28"/>
          <w:szCs w:val="28"/>
        </w:rPr>
        <w:t>- трудоустройства в течение 3 месяцев после окончания обучения в очной магистратуре или аспирантуре, если ранее молодой педагог был уволен из образовательного учреждения по собственному желанию, обусловленному невозможностью продолжения им работы (зачисление в соответствующее образовательное учреждение);</w:t>
      </w:r>
    </w:p>
    <w:p w:rsidR="00D51B79" w:rsidRPr="003D3D0D" w:rsidRDefault="00D51B79" w:rsidP="003D3D0D">
      <w:pPr>
        <w:suppressAutoHyphens w:val="0"/>
        <w:jc w:val="both"/>
        <w:rPr>
          <w:sz w:val="28"/>
          <w:szCs w:val="28"/>
        </w:rPr>
      </w:pPr>
      <w:r w:rsidRPr="003D3D0D">
        <w:rPr>
          <w:sz w:val="28"/>
          <w:szCs w:val="28"/>
        </w:rPr>
        <w:lastRenderedPageBreak/>
        <w:t>- длительного, более 3 месяцев, периода нетрудоспособности, в том числе по причине беременности и родов;</w:t>
      </w:r>
    </w:p>
    <w:p w:rsidR="00D51B79" w:rsidRPr="003D3D0D" w:rsidRDefault="00D51B79" w:rsidP="003D3D0D">
      <w:pPr>
        <w:suppressAutoHyphens w:val="0"/>
        <w:jc w:val="both"/>
        <w:rPr>
          <w:sz w:val="28"/>
          <w:szCs w:val="28"/>
        </w:rPr>
      </w:pPr>
      <w:r w:rsidRPr="003D3D0D">
        <w:rPr>
          <w:sz w:val="28"/>
          <w:szCs w:val="28"/>
        </w:rPr>
        <w:t>- предоставления отпуска по уходу за ребенком до достижения им возраста 3 лет.</w:t>
      </w:r>
    </w:p>
    <w:p w:rsidR="00D51B79" w:rsidRPr="00D51B79" w:rsidRDefault="00D51B79" w:rsidP="003D3D0D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t>1.6. Статус молодого педагога не может быть присвоен или продлен работнику (выпускнику), принявшему решение о прохождении военной службы по контракту, после или вовремя получения им соответствующего уровня высшего образования.</w:t>
      </w:r>
    </w:p>
    <w:p w:rsidR="00D51B79" w:rsidRPr="00D51B79" w:rsidRDefault="00D51B79" w:rsidP="003D3D0D">
      <w:pPr>
        <w:ind w:firstLine="708"/>
        <w:jc w:val="both"/>
        <w:rPr>
          <w:sz w:val="28"/>
          <w:szCs w:val="28"/>
        </w:rPr>
      </w:pPr>
      <w:r w:rsidRPr="00D51B79">
        <w:rPr>
          <w:sz w:val="28"/>
          <w:szCs w:val="28"/>
        </w:rPr>
        <w:t>1.7. Статус молодого педагога утрачивается в случае расторжения трудового договора по инициативе работодателя по основаниям, предусмотренным пунктами 5-11 и 14 части первой статьи 81 Трудового кодекса Российской Федерации, за исключением случаев, предусмотренных настоящим Положением.</w:t>
      </w:r>
    </w:p>
    <w:p w:rsidR="00D51B79" w:rsidRPr="00D51B79" w:rsidRDefault="00D51B79" w:rsidP="003D3D0D">
      <w:pPr>
        <w:ind w:firstLine="708"/>
        <w:jc w:val="both"/>
        <w:rPr>
          <w:color w:val="000000"/>
          <w:sz w:val="28"/>
          <w:szCs w:val="28"/>
        </w:rPr>
      </w:pPr>
      <w:r w:rsidRPr="00D51B79">
        <w:rPr>
          <w:color w:val="000000"/>
          <w:sz w:val="28"/>
          <w:szCs w:val="28"/>
        </w:rPr>
        <w:t xml:space="preserve">2. Социальная поддержка молодому педагогу выплачивается за счет средств бюджета муниципального образования Симферопольского района. </w:t>
      </w:r>
    </w:p>
    <w:p w:rsidR="00D51B79" w:rsidRPr="0053521A" w:rsidRDefault="00D51B79" w:rsidP="0053521A">
      <w:pPr>
        <w:ind w:firstLine="708"/>
        <w:jc w:val="both"/>
        <w:rPr>
          <w:sz w:val="28"/>
          <w:szCs w:val="28"/>
        </w:rPr>
      </w:pPr>
      <w:r w:rsidRPr="00D51B79">
        <w:rPr>
          <w:color w:val="000000"/>
          <w:sz w:val="28"/>
          <w:szCs w:val="28"/>
        </w:rPr>
        <w:t xml:space="preserve">3. </w:t>
      </w:r>
      <w:r w:rsidRPr="00D51B79">
        <w:rPr>
          <w:sz w:val="28"/>
          <w:szCs w:val="28"/>
        </w:rPr>
        <w:t xml:space="preserve">Выплату </w:t>
      </w:r>
      <w:r w:rsidRPr="00D51B79">
        <w:rPr>
          <w:color w:val="000000"/>
          <w:sz w:val="28"/>
          <w:szCs w:val="28"/>
        </w:rPr>
        <w:t xml:space="preserve">молодому педагогу муниципальных </w:t>
      </w:r>
      <w:r w:rsidR="0053521A">
        <w:rPr>
          <w:color w:val="000000"/>
          <w:sz w:val="28"/>
          <w:szCs w:val="28"/>
        </w:rPr>
        <w:t>образовательных учреждений</w:t>
      </w:r>
      <w:r w:rsidRPr="00D51B79">
        <w:rPr>
          <w:color w:val="000000"/>
          <w:sz w:val="28"/>
          <w:szCs w:val="28"/>
        </w:rPr>
        <w:t xml:space="preserve"> Симферопольского района</w:t>
      </w:r>
      <w:r w:rsidRPr="00D51B79">
        <w:rPr>
          <w:sz w:val="28"/>
          <w:szCs w:val="28"/>
        </w:rPr>
        <w:t xml:space="preserve"> осуществлять при наличии финансового ресурса и включения данных расходов в бюджет муниципального образования Симферопольского района Республики Крым на </w:t>
      </w:r>
      <w:r w:rsidR="004E28D4">
        <w:rPr>
          <w:sz w:val="28"/>
          <w:szCs w:val="28"/>
        </w:rPr>
        <w:t>текущий</w:t>
      </w:r>
      <w:r w:rsidR="00A11B46">
        <w:rPr>
          <w:sz w:val="28"/>
          <w:szCs w:val="28"/>
        </w:rPr>
        <w:t xml:space="preserve"> финансовый</w:t>
      </w:r>
      <w:r w:rsidRPr="00D51B79">
        <w:rPr>
          <w:sz w:val="28"/>
          <w:szCs w:val="28"/>
        </w:rPr>
        <w:t xml:space="preserve"> год </w:t>
      </w:r>
      <w:r w:rsidR="00A11B46">
        <w:rPr>
          <w:sz w:val="28"/>
          <w:szCs w:val="28"/>
        </w:rPr>
        <w:t>(очередной год и плановый период)</w:t>
      </w:r>
      <w:r w:rsidRPr="00D51B79">
        <w:rPr>
          <w:sz w:val="28"/>
          <w:szCs w:val="28"/>
        </w:rPr>
        <w:t>.</w:t>
      </w:r>
    </w:p>
    <w:p w:rsidR="00D51B79" w:rsidRPr="00D51B79" w:rsidRDefault="00D51B79" w:rsidP="0053521A">
      <w:pPr>
        <w:ind w:firstLine="708"/>
        <w:jc w:val="both"/>
        <w:rPr>
          <w:color w:val="000000"/>
          <w:sz w:val="28"/>
          <w:szCs w:val="28"/>
        </w:rPr>
      </w:pPr>
      <w:r w:rsidRPr="004E28D4">
        <w:rPr>
          <w:color w:val="000000"/>
          <w:sz w:val="28"/>
          <w:szCs w:val="28"/>
        </w:rPr>
        <w:t xml:space="preserve">4. Социальная поддержка молодым педагогам муниципальных образовательных организаций Симферопольского района </w:t>
      </w:r>
      <w:r w:rsidRPr="004E28D4">
        <w:rPr>
          <w:sz w:val="28"/>
          <w:szCs w:val="28"/>
        </w:rPr>
        <w:t>осуществляется ежемесячно в размере 3 300,00 рублей.</w:t>
      </w:r>
    </w:p>
    <w:p w:rsidR="00D51B79" w:rsidRPr="00D51B79" w:rsidRDefault="00D51B79" w:rsidP="0053521A">
      <w:pPr>
        <w:ind w:firstLine="708"/>
        <w:jc w:val="both"/>
        <w:rPr>
          <w:color w:val="000000"/>
          <w:sz w:val="28"/>
          <w:szCs w:val="28"/>
        </w:rPr>
      </w:pPr>
      <w:r w:rsidRPr="00D51B79">
        <w:rPr>
          <w:color w:val="000000"/>
          <w:sz w:val="28"/>
          <w:szCs w:val="28"/>
        </w:rPr>
        <w:t>5. Социальная поддержка молодым педагогам муниципал</w:t>
      </w:r>
      <w:r w:rsidR="0053521A">
        <w:rPr>
          <w:color w:val="000000"/>
          <w:sz w:val="28"/>
          <w:szCs w:val="28"/>
        </w:rPr>
        <w:t>ьных образовательных учреждений</w:t>
      </w:r>
      <w:r w:rsidRPr="00D51B79">
        <w:rPr>
          <w:color w:val="000000"/>
          <w:sz w:val="28"/>
          <w:szCs w:val="28"/>
        </w:rPr>
        <w:t xml:space="preserve"> Симферопольского района осуществляется на основании приказа руководителя учреждения образования, предоставленного в </w:t>
      </w:r>
      <w:r w:rsidR="00F3689B">
        <w:rPr>
          <w:color w:val="000000"/>
          <w:sz w:val="28"/>
          <w:szCs w:val="28"/>
        </w:rPr>
        <w:t xml:space="preserve"> м</w:t>
      </w:r>
      <w:r w:rsidR="00A11B46">
        <w:rPr>
          <w:color w:val="000000"/>
          <w:sz w:val="28"/>
          <w:szCs w:val="28"/>
        </w:rPr>
        <w:t>униципальное казенное учреждение «Центр по обслуживанию муниципальных учреждений образования Симферопольского района»</w:t>
      </w:r>
      <w:r w:rsidR="008222AB">
        <w:rPr>
          <w:color w:val="000000"/>
          <w:sz w:val="28"/>
          <w:szCs w:val="28"/>
        </w:rPr>
        <w:t xml:space="preserve"> (</w:t>
      </w:r>
      <w:r w:rsidR="00A11B46">
        <w:rPr>
          <w:color w:val="000000"/>
          <w:sz w:val="28"/>
          <w:szCs w:val="28"/>
        </w:rPr>
        <w:t>далее</w:t>
      </w:r>
      <w:r w:rsidR="00277991" w:rsidRPr="00277991">
        <w:rPr>
          <w:color w:val="000000"/>
          <w:sz w:val="28"/>
          <w:szCs w:val="28"/>
        </w:rPr>
        <w:t>-</w:t>
      </w:r>
      <w:r w:rsidR="00A11B46">
        <w:rPr>
          <w:color w:val="000000"/>
          <w:sz w:val="28"/>
          <w:szCs w:val="28"/>
        </w:rPr>
        <w:t xml:space="preserve"> МКУ)</w:t>
      </w:r>
      <w:r w:rsidR="008222AB">
        <w:rPr>
          <w:color w:val="000000"/>
          <w:sz w:val="28"/>
          <w:szCs w:val="28"/>
        </w:rPr>
        <w:t xml:space="preserve"> в </w:t>
      </w:r>
      <w:r w:rsidRPr="00D51B79">
        <w:rPr>
          <w:color w:val="000000"/>
          <w:sz w:val="28"/>
          <w:szCs w:val="28"/>
        </w:rPr>
        <w:t>течение 3 рабочих дней с момента издания.</w:t>
      </w:r>
    </w:p>
    <w:p w:rsidR="00D51B79" w:rsidRPr="00D51B79" w:rsidRDefault="00D51B79" w:rsidP="00D51B79">
      <w:pPr>
        <w:jc w:val="both"/>
        <w:rPr>
          <w:color w:val="000000"/>
          <w:sz w:val="28"/>
          <w:szCs w:val="28"/>
        </w:rPr>
      </w:pPr>
      <w:r w:rsidRPr="00D51B79">
        <w:rPr>
          <w:color w:val="000000"/>
          <w:sz w:val="28"/>
          <w:szCs w:val="28"/>
        </w:rPr>
        <w:t xml:space="preserve">Приказ может быть </w:t>
      </w:r>
      <w:r w:rsidR="0053521A">
        <w:rPr>
          <w:color w:val="000000"/>
          <w:sz w:val="28"/>
          <w:szCs w:val="28"/>
        </w:rPr>
        <w:t>издан</w:t>
      </w:r>
      <w:r w:rsidRPr="00D51B79">
        <w:rPr>
          <w:color w:val="000000"/>
          <w:sz w:val="28"/>
          <w:szCs w:val="28"/>
        </w:rPr>
        <w:t>:</w:t>
      </w:r>
    </w:p>
    <w:p w:rsidR="00D51B79" w:rsidRPr="00D51B79" w:rsidRDefault="0053521A" w:rsidP="00D51B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1B79" w:rsidRPr="00D51B79">
        <w:rPr>
          <w:color w:val="000000"/>
          <w:sz w:val="28"/>
          <w:szCs w:val="28"/>
        </w:rPr>
        <w:t xml:space="preserve"> в отношении каждого молодого педагога индивидуально;</w:t>
      </w:r>
    </w:p>
    <w:p w:rsidR="00D51B79" w:rsidRPr="00D51B79" w:rsidRDefault="0053521A" w:rsidP="00D51B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51B79" w:rsidRPr="00D51B79">
        <w:rPr>
          <w:color w:val="000000"/>
          <w:sz w:val="28"/>
          <w:szCs w:val="28"/>
        </w:rPr>
        <w:t xml:space="preserve"> в отношении всех молодых п</w:t>
      </w:r>
      <w:r w:rsidR="008222AB">
        <w:rPr>
          <w:color w:val="000000"/>
          <w:sz w:val="28"/>
          <w:szCs w:val="28"/>
        </w:rPr>
        <w:t>едагогов (утверждаются списком).</w:t>
      </w:r>
    </w:p>
    <w:p w:rsidR="008222AB" w:rsidRDefault="0053521A" w:rsidP="008222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51B79" w:rsidRPr="00D51B79">
        <w:rPr>
          <w:color w:val="000000"/>
          <w:sz w:val="28"/>
          <w:szCs w:val="28"/>
        </w:rPr>
        <w:t xml:space="preserve">. </w:t>
      </w:r>
      <w:r w:rsidR="008222AB" w:rsidRPr="00EC6A53">
        <w:rPr>
          <w:color w:val="000000"/>
          <w:sz w:val="28"/>
          <w:szCs w:val="28"/>
        </w:rPr>
        <w:t>Руководитель образовательного учреждения в течение 10 рабочих дней с момента получения информации об изменении данных, влияющих на осуществление выплаты социальной поддержки молодому педагогу, принимает решение о</w:t>
      </w:r>
      <w:r w:rsidR="008222AB">
        <w:rPr>
          <w:color w:val="000000"/>
          <w:sz w:val="28"/>
          <w:szCs w:val="28"/>
        </w:rPr>
        <w:t xml:space="preserve"> внесении соответствующих изменений</w:t>
      </w:r>
      <w:r w:rsidR="008222AB" w:rsidRPr="00EC6A53">
        <w:rPr>
          <w:color w:val="000000"/>
          <w:sz w:val="28"/>
          <w:szCs w:val="28"/>
        </w:rPr>
        <w:t>.</w:t>
      </w:r>
    </w:p>
    <w:p w:rsidR="00D51B79" w:rsidRPr="00D51B79" w:rsidRDefault="008222AB" w:rsidP="008222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77991" w:rsidRPr="0027799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D51B79" w:rsidRPr="00D51B79">
        <w:rPr>
          <w:color w:val="000000"/>
          <w:sz w:val="28"/>
          <w:szCs w:val="28"/>
        </w:rPr>
        <w:t>При изменении данных, влияющих на осуществление социальной поддержки молодому педагогу, руководитель образовательно</w:t>
      </w:r>
      <w:r w:rsidR="0053521A">
        <w:rPr>
          <w:color w:val="000000"/>
          <w:sz w:val="28"/>
          <w:szCs w:val="28"/>
        </w:rPr>
        <w:t>го учреждения</w:t>
      </w:r>
      <w:r w:rsidR="00D51B79" w:rsidRPr="00D51B79">
        <w:rPr>
          <w:color w:val="000000"/>
          <w:sz w:val="28"/>
          <w:szCs w:val="28"/>
        </w:rPr>
        <w:t xml:space="preserve"> обязан уведомить</w:t>
      </w:r>
      <w:r>
        <w:rPr>
          <w:color w:val="000000"/>
          <w:sz w:val="28"/>
          <w:szCs w:val="28"/>
        </w:rPr>
        <w:t xml:space="preserve"> МКУ</w:t>
      </w:r>
      <w:r w:rsidR="00696AFF" w:rsidRPr="00D51B79">
        <w:rPr>
          <w:color w:val="000000"/>
          <w:sz w:val="28"/>
          <w:szCs w:val="28"/>
        </w:rPr>
        <w:t xml:space="preserve"> </w:t>
      </w:r>
      <w:r w:rsidR="00D51B79" w:rsidRPr="00D51B7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течение</w:t>
      </w:r>
      <w:r w:rsidR="00D51B79" w:rsidRPr="00D51B79">
        <w:rPr>
          <w:color w:val="000000"/>
          <w:sz w:val="28"/>
          <w:szCs w:val="28"/>
        </w:rPr>
        <w:t xml:space="preserve"> 7-ми рабочих дней со дня изменения таких данных.</w:t>
      </w:r>
    </w:p>
    <w:p w:rsidR="00D51B79" w:rsidRPr="00D51B79" w:rsidRDefault="0053521A" w:rsidP="00077A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1B79" w:rsidRPr="00D51B79">
        <w:rPr>
          <w:color w:val="000000"/>
          <w:sz w:val="28"/>
          <w:szCs w:val="28"/>
        </w:rPr>
        <w:t>.1. Основанием для отказа в назначении социальной поддержки является:</w:t>
      </w:r>
    </w:p>
    <w:p w:rsidR="00D51B79" w:rsidRPr="00D51B79" w:rsidRDefault="00D51B79" w:rsidP="00077A53">
      <w:pPr>
        <w:jc w:val="both"/>
        <w:rPr>
          <w:color w:val="000000"/>
          <w:sz w:val="28"/>
          <w:szCs w:val="28"/>
        </w:rPr>
      </w:pPr>
      <w:r w:rsidRPr="00D51B79">
        <w:rPr>
          <w:color w:val="000000"/>
          <w:sz w:val="28"/>
          <w:szCs w:val="28"/>
        </w:rPr>
        <w:t xml:space="preserve"> - работник не относится к категориям лиц, указанных в пункте 1 настоящего положения;</w:t>
      </w:r>
    </w:p>
    <w:p w:rsidR="00D51B79" w:rsidRPr="00077A53" w:rsidRDefault="00D51B79" w:rsidP="00077A53">
      <w:pPr>
        <w:jc w:val="both"/>
        <w:rPr>
          <w:sz w:val="28"/>
          <w:szCs w:val="28"/>
        </w:rPr>
      </w:pPr>
      <w:r w:rsidRPr="00D51B79">
        <w:rPr>
          <w:sz w:val="28"/>
          <w:szCs w:val="28"/>
        </w:rPr>
        <w:t>- представление заведомо недостоверных сведений.</w:t>
      </w:r>
    </w:p>
    <w:p w:rsidR="00D51B79" w:rsidRPr="00077A53" w:rsidRDefault="00077A53" w:rsidP="00077A5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51B79" w:rsidRPr="00D51B79">
        <w:rPr>
          <w:color w:val="000000"/>
          <w:sz w:val="28"/>
          <w:szCs w:val="28"/>
        </w:rPr>
        <w:t>. Социальная поддержка молодому педагогу муниципал</w:t>
      </w:r>
      <w:r w:rsidR="008222AB">
        <w:rPr>
          <w:color w:val="000000"/>
          <w:sz w:val="28"/>
          <w:szCs w:val="28"/>
        </w:rPr>
        <w:t>ьных образовательных учреждений</w:t>
      </w:r>
      <w:r w:rsidR="00D51B79" w:rsidRPr="00D51B79">
        <w:rPr>
          <w:color w:val="000000"/>
          <w:sz w:val="28"/>
          <w:szCs w:val="28"/>
        </w:rPr>
        <w:t xml:space="preserve"> Симферопольского района выплачивается </w:t>
      </w:r>
      <w:r w:rsidR="00D51B79" w:rsidRPr="008222AB">
        <w:rPr>
          <w:color w:val="000000"/>
          <w:sz w:val="28"/>
          <w:szCs w:val="28"/>
        </w:rPr>
        <w:t>ежемесячно пропорционально отработанному</w:t>
      </w:r>
      <w:r w:rsidR="008222AB" w:rsidRPr="008222AB">
        <w:rPr>
          <w:color w:val="000000"/>
          <w:sz w:val="28"/>
          <w:szCs w:val="28"/>
        </w:rPr>
        <w:t xml:space="preserve"> времени</w:t>
      </w:r>
      <w:r w:rsidR="00D51B79" w:rsidRPr="00D51B79">
        <w:rPr>
          <w:b/>
          <w:color w:val="000000"/>
          <w:sz w:val="28"/>
          <w:szCs w:val="28"/>
        </w:rPr>
        <w:t>.</w:t>
      </w:r>
    </w:p>
    <w:p w:rsidR="00D51B79" w:rsidRPr="00D51B79" w:rsidRDefault="00077A53" w:rsidP="00077A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</w:t>
      </w:r>
      <w:r w:rsidR="00D51B79" w:rsidRPr="00D51B79">
        <w:rPr>
          <w:color w:val="000000"/>
          <w:sz w:val="28"/>
          <w:szCs w:val="28"/>
        </w:rPr>
        <w:t>. Периоды осенних, зимних, весенних и летних каникул, установленных для обучающихся и не совпадающие с ежегодными оплачиваемыми основными и дополнительными отпусками педагогических работников (каникулярный период), являются для них рабочим временем.</w:t>
      </w:r>
    </w:p>
    <w:p w:rsidR="00D51B79" w:rsidRPr="00D51B79" w:rsidRDefault="00077A53" w:rsidP="00077A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51B79" w:rsidRPr="00D51B79">
        <w:rPr>
          <w:color w:val="000000"/>
          <w:sz w:val="28"/>
          <w:szCs w:val="28"/>
        </w:rPr>
        <w:t>. Порядок выполнения функций молодого педагога определяется планами и графиками, личными планами педагогического работника в зависимости от конкретных обстоятельств и мероприятий, связанных с воспитательной работой, с учетом целей и задач деятельности.</w:t>
      </w:r>
    </w:p>
    <w:p w:rsidR="00D51B79" w:rsidRPr="00333C91" w:rsidRDefault="00077A53" w:rsidP="00077A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51B79" w:rsidRPr="00D51B79">
        <w:rPr>
          <w:color w:val="000000"/>
          <w:sz w:val="28"/>
          <w:szCs w:val="28"/>
        </w:rPr>
        <w:t>.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D51B79" w:rsidRPr="00A75C7F" w:rsidRDefault="00D51B79" w:rsidP="00077A53">
      <w:pPr>
        <w:suppressAutoHyphens w:val="0"/>
        <w:rPr>
          <w:sz w:val="28"/>
          <w:szCs w:val="28"/>
          <w:lang w:eastAsia="ru-RU"/>
        </w:rPr>
      </w:pPr>
    </w:p>
    <w:p w:rsidR="00A67B57" w:rsidRDefault="00A67B57" w:rsidP="00A75C7F">
      <w:pPr>
        <w:suppressAutoHyphens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A75C7F" w:rsidRPr="00A67B57" w:rsidRDefault="00A75C7F" w:rsidP="00A75C7F">
      <w:pPr>
        <w:suppressAutoHyphens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A67B57">
        <w:rPr>
          <w:rFonts w:eastAsia="Calibri"/>
          <w:color w:val="000000"/>
          <w:sz w:val="27"/>
          <w:szCs w:val="27"/>
          <w:lang w:eastAsia="en-US"/>
        </w:rPr>
        <w:t xml:space="preserve">Начальник  управления образования                   </w:t>
      </w:r>
      <w:r w:rsidR="000E4E38" w:rsidRPr="00A67B57">
        <w:rPr>
          <w:rFonts w:eastAsia="Calibri"/>
          <w:color w:val="000000"/>
          <w:sz w:val="27"/>
          <w:szCs w:val="27"/>
          <w:lang w:eastAsia="en-US"/>
        </w:rPr>
        <w:t xml:space="preserve">                    </w:t>
      </w:r>
      <w:r w:rsidRPr="00A67B57">
        <w:rPr>
          <w:rFonts w:eastAsia="Calibri"/>
          <w:color w:val="000000"/>
          <w:sz w:val="27"/>
          <w:szCs w:val="27"/>
          <w:lang w:eastAsia="en-US"/>
        </w:rPr>
        <w:t>С.В. Дмитрова</w:t>
      </w:r>
    </w:p>
    <w:p w:rsidR="00A75C7F" w:rsidRPr="00A67B57" w:rsidRDefault="00A75C7F" w:rsidP="00A75C7F">
      <w:pPr>
        <w:suppressAutoHyphens w:val="0"/>
        <w:ind w:left="4395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A75C7F" w:rsidRPr="00A67B57" w:rsidRDefault="00A75C7F" w:rsidP="00A75C7F">
      <w:pPr>
        <w:suppressAutoHyphens w:val="0"/>
        <w:ind w:firstLine="708"/>
        <w:jc w:val="both"/>
        <w:rPr>
          <w:sz w:val="27"/>
          <w:szCs w:val="27"/>
          <w:lang w:eastAsia="ru-RU"/>
        </w:rPr>
      </w:pPr>
    </w:p>
    <w:p w:rsidR="00A75C7F" w:rsidRPr="00A67B57" w:rsidRDefault="00A75C7F" w:rsidP="00A75C7F">
      <w:pPr>
        <w:suppressAutoHyphens w:val="0"/>
        <w:jc w:val="both"/>
        <w:rPr>
          <w:sz w:val="27"/>
          <w:szCs w:val="27"/>
          <w:lang w:eastAsia="ru-RU"/>
        </w:rPr>
      </w:pPr>
    </w:p>
    <w:p w:rsidR="00A75C7F" w:rsidRPr="00A67B57" w:rsidRDefault="00A75C7F" w:rsidP="00A75C7F">
      <w:pPr>
        <w:suppressAutoHyphens w:val="0"/>
        <w:jc w:val="both"/>
        <w:rPr>
          <w:sz w:val="27"/>
          <w:szCs w:val="27"/>
          <w:lang w:eastAsia="ru-RU"/>
        </w:rPr>
      </w:pPr>
    </w:p>
    <w:p w:rsidR="00A75C7F" w:rsidRPr="00A75C7F" w:rsidRDefault="00A75C7F" w:rsidP="00A75C7F">
      <w:pPr>
        <w:suppressAutoHyphens w:val="0"/>
        <w:jc w:val="both"/>
        <w:rPr>
          <w:sz w:val="28"/>
          <w:szCs w:val="28"/>
          <w:lang w:eastAsia="ru-RU"/>
        </w:rPr>
      </w:pPr>
    </w:p>
    <w:p w:rsidR="00A75C7F" w:rsidRPr="00A75C7F" w:rsidRDefault="00A75C7F" w:rsidP="00A75C7F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</w:p>
    <w:sectPr w:rsidR="00A84CAD" w:rsidRPr="0043039A" w:rsidSect="006236C4">
      <w:pgSz w:w="11906" w:h="16838"/>
      <w:pgMar w:top="1134" w:right="567" w:bottom="1134" w:left="1843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11" w:rsidRDefault="00231211" w:rsidP="007C275E">
      <w:r>
        <w:separator/>
      </w:r>
    </w:p>
  </w:endnote>
  <w:endnote w:type="continuationSeparator" w:id="0">
    <w:p w:rsidR="00231211" w:rsidRDefault="00231211" w:rsidP="007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11" w:rsidRDefault="00231211" w:rsidP="007C275E">
      <w:r>
        <w:separator/>
      </w:r>
    </w:p>
  </w:footnote>
  <w:footnote w:type="continuationSeparator" w:id="0">
    <w:p w:rsidR="00231211" w:rsidRDefault="00231211" w:rsidP="007C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764B61"/>
    <w:multiLevelType w:val="hybridMultilevel"/>
    <w:tmpl w:val="A6B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F37B30"/>
    <w:multiLevelType w:val="multilevel"/>
    <w:tmpl w:val="1AC6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117A"/>
    <w:multiLevelType w:val="hybridMultilevel"/>
    <w:tmpl w:val="86C48E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D8319E"/>
    <w:multiLevelType w:val="hybridMultilevel"/>
    <w:tmpl w:val="BB62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B"/>
    <w:rsid w:val="0000365B"/>
    <w:rsid w:val="0000435B"/>
    <w:rsid w:val="00014E1A"/>
    <w:rsid w:val="00014F9F"/>
    <w:rsid w:val="00026B59"/>
    <w:rsid w:val="00031667"/>
    <w:rsid w:val="0003228B"/>
    <w:rsid w:val="000577DD"/>
    <w:rsid w:val="00062995"/>
    <w:rsid w:val="00067B5C"/>
    <w:rsid w:val="0007323C"/>
    <w:rsid w:val="00077A53"/>
    <w:rsid w:val="00097ECD"/>
    <w:rsid w:val="000A480D"/>
    <w:rsid w:val="000B357E"/>
    <w:rsid w:val="000B5A93"/>
    <w:rsid w:val="000D4B1C"/>
    <w:rsid w:val="000E4E38"/>
    <w:rsid w:val="001008F0"/>
    <w:rsid w:val="00102FEB"/>
    <w:rsid w:val="00105E28"/>
    <w:rsid w:val="00115E2A"/>
    <w:rsid w:val="00125027"/>
    <w:rsid w:val="001345E6"/>
    <w:rsid w:val="00141779"/>
    <w:rsid w:val="00156C5B"/>
    <w:rsid w:val="00165CFF"/>
    <w:rsid w:val="00171C5E"/>
    <w:rsid w:val="00182DC6"/>
    <w:rsid w:val="00192406"/>
    <w:rsid w:val="00193161"/>
    <w:rsid w:val="001963B2"/>
    <w:rsid w:val="001963E0"/>
    <w:rsid w:val="001D115B"/>
    <w:rsid w:val="002218DC"/>
    <w:rsid w:val="00231211"/>
    <w:rsid w:val="00253626"/>
    <w:rsid w:val="00257021"/>
    <w:rsid w:val="00277991"/>
    <w:rsid w:val="0028453F"/>
    <w:rsid w:val="00290FD6"/>
    <w:rsid w:val="002930E5"/>
    <w:rsid w:val="002977DE"/>
    <w:rsid w:val="002B0C78"/>
    <w:rsid w:val="002B4451"/>
    <w:rsid w:val="002B7F49"/>
    <w:rsid w:val="002C6010"/>
    <w:rsid w:val="002F57B0"/>
    <w:rsid w:val="00300BB4"/>
    <w:rsid w:val="00304C3A"/>
    <w:rsid w:val="0031237A"/>
    <w:rsid w:val="003221A7"/>
    <w:rsid w:val="00330CBB"/>
    <w:rsid w:val="003351EB"/>
    <w:rsid w:val="0033607C"/>
    <w:rsid w:val="0035085C"/>
    <w:rsid w:val="003619B6"/>
    <w:rsid w:val="00365422"/>
    <w:rsid w:val="0036608D"/>
    <w:rsid w:val="003716A1"/>
    <w:rsid w:val="003756B7"/>
    <w:rsid w:val="00386656"/>
    <w:rsid w:val="0038750A"/>
    <w:rsid w:val="003B5345"/>
    <w:rsid w:val="003C7D64"/>
    <w:rsid w:val="003D3D0D"/>
    <w:rsid w:val="003F0448"/>
    <w:rsid w:val="003F0C8E"/>
    <w:rsid w:val="003F5543"/>
    <w:rsid w:val="0040154B"/>
    <w:rsid w:val="00402573"/>
    <w:rsid w:val="0043039A"/>
    <w:rsid w:val="00440338"/>
    <w:rsid w:val="00440A7A"/>
    <w:rsid w:val="00444BED"/>
    <w:rsid w:val="0046288A"/>
    <w:rsid w:val="004820EE"/>
    <w:rsid w:val="00484586"/>
    <w:rsid w:val="004854F1"/>
    <w:rsid w:val="004A6F0D"/>
    <w:rsid w:val="004B30B2"/>
    <w:rsid w:val="004B59E9"/>
    <w:rsid w:val="004D7DFA"/>
    <w:rsid w:val="004E28D4"/>
    <w:rsid w:val="004E420E"/>
    <w:rsid w:val="004F4208"/>
    <w:rsid w:val="004F49C8"/>
    <w:rsid w:val="00517178"/>
    <w:rsid w:val="0053312C"/>
    <w:rsid w:val="0053521A"/>
    <w:rsid w:val="00557F94"/>
    <w:rsid w:val="00590540"/>
    <w:rsid w:val="00594D70"/>
    <w:rsid w:val="00597684"/>
    <w:rsid w:val="005B0B6F"/>
    <w:rsid w:val="005B4BFE"/>
    <w:rsid w:val="005C61E9"/>
    <w:rsid w:val="005D39F5"/>
    <w:rsid w:val="005D5F0D"/>
    <w:rsid w:val="00607F27"/>
    <w:rsid w:val="00615ABA"/>
    <w:rsid w:val="006236C4"/>
    <w:rsid w:val="00627CBB"/>
    <w:rsid w:val="00630D89"/>
    <w:rsid w:val="00635B1A"/>
    <w:rsid w:val="00636007"/>
    <w:rsid w:val="00647305"/>
    <w:rsid w:val="006518A8"/>
    <w:rsid w:val="0065604D"/>
    <w:rsid w:val="00665269"/>
    <w:rsid w:val="00672F08"/>
    <w:rsid w:val="00682F1A"/>
    <w:rsid w:val="00692F32"/>
    <w:rsid w:val="00696AFF"/>
    <w:rsid w:val="006A394D"/>
    <w:rsid w:val="006B1AE5"/>
    <w:rsid w:val="006C372B"/>
    <w:rsid w:val="006C706B"/>
    <w:rsid w:val="006D1043"/>
    <w:rsid w:val="006D4926"/>
    <w:rsid w:val="006E08D4"/>
    <w:rsid w:val="006E0AB8"/>
    <w:rsid w:val="006E3FAA"/>
    <w:rsid w:val="006F1742"/>
    <w:rsid w:val="00707100"/>
    <w:rsid w:val="0071088D"/>
    <w:rsid w:val="00724612"/>
    <w:rsid w:val="00730483"/>
    <w:rsid w:val="00730863"/>
    <w:rsid w:val="007311AA"/>
    <w:rsid w:val="00732473"/>
    <w:rsid w:val="00732C2A"/>
    <w:rsid w:val="007332C6"/>
    <w:rsid w:val="00773D2C"/>
    <w:rsid w:val="0078347F"/>
    <w:rsid w:val="00787695"/>
    <w:rsid w:val="00791E07"/>
    <w:rsid w:val="007933B8"/>
    <w:rsid w:val="007A1C68"/>
    <w:rsid w:val="007A48A1"/>
    <w:rsid w:val="007C275E"/>
    <w:rsid w:val="007D0F6E"/>
    <w:rsid w:val="007D21E8"/>
    <w:rsid w:val="007D4ACB"/>
    <w:rsid w:val="007E6CD0"/>
    <w:rsid w:val="00802712"/>
    <w:rsid w:val="00802F45"/>
    <w:rsid w:val="008030C7"/>
    <w:rsid w:val="008159D4"/>
    <w:rsid w:val="00820E7A"/>
    <w:rsid w:val="008222AB"/>
    <w:rsid w:val="0083094B"/>
    <w:rsid w:val="00835B75"/>
    <w:rsid w:val="0083677E"/>
    <w:rsid w:val="008379F7"/>
    <w:rsid w:val="00865229"/>
    <w:rsid w:val="008703D5"/>
    <w:rsid w:val="00872813"/>
    <w:rsid w:val="00873289"/>
    <w:rsid w:val="00873847"/>
    <w:rsid w:val="00875C72"/>
    <w:rsid w:val="00876087"/>
    <w:rsid w:val="008775B2"/>
    <w:rsid w:val="00896851"/>
    <w:rsid w:val="00897BFC"/>
    <w:rsid w:val="008A1C91"/>
    <w:rsid w:val="008A6A16"/>
    <w:rsid w:val="008B04ED"/>
    <w:rsid w:val="008B3416"/>
    <w:rsid w:val="008D42B9"/>
    <w:rsid w:val="008F4690"/>
    <w:rsid w:val="00906C29"/>
    <w:rsid w:val="009101A3"/>
    <w:rsid w:val="00915459"/>
    <w:rsid w:val="00925A33"/>
    <w:rsid w:val="00943DD3"/>
    <w:rsid w:val="00981506"/>
    <w:rsid w:val="00984249"/>
    <w:rsid w:val="009912A0"/>
    <w:rsid w:val="00995121"/>
    <w:rsid w:val="00996D33"/>
    <w:rsid w:val="009A0638"/>
    <w:rsid w:val="009A3BD7"/>
    <w:rsid w:val="009B284E"/>
    <w:rsid w:val="009C7588"/>
    <w:rsid w:val="009D6CD6"/>
    <w:rsid w:val="009D77DE"/>
    <w:rsid w:val="009F41CD"/>
    <w:rsid w:val="00A06B50"/>
    <w:rsid w:val="00A11B46"/>
    <w:rsid w:val="00A1498C"/>
    <w:rsid w:val="00A150D7"/>
    <w:rsid w:val="00A21B98"/>
    <w:rsid w:val="00A246B7"/>
    <w:rsid w:val="00A31EA9"/>
    <w:rsid w:val="00A5033D"/>
    <w:rsid w:val="00A51424"/>
    <w:rsid w:val="00A55119"/>
    <w:rsid w:val="00A60DA2"/>
    <w:rsid w:val="00A6323C"/>
    <w:rsid w:val="00A663D1"/>
    <w:rsid w:val="00A67B57"/>
    <w:rsid w:val="00A75C7F"/>
    <w:rsid w:val="00A7758E"/>
    <w:rsid w:val="00A82FC9"/>
    <w:rsid w:val="00A84CAD"/>
    <w:rsid w:val="00A91900"/>
    <w:rsid w:val="00AA7491"/>
    <w:rsid w:val="00AA74D9"/>
    <w:rsid w:val="00AB1137"/>
    <w:rsid w:val="00AC1511"/>
    <w:rsid w:val="00AC3A04"/>
    <w:rsid w:val="00AD33CE"/>
    <w:rsid w:val="00AD7B77"/>
    <w:rsid w:val="00AE2BA0"/>
    <w:rsid w:val="00AE3256"/>
    <w:rsid w:val="00AF278D"/>
    <w:rsid w:val="00B0037E"/>
    <w:rsid w:val="00B04B6D"/>
    <w:rsid w:val="00B12AE7"/>
    <w:rsid w:val="00B31571"/>
    <w:rsid w:val="00B327B0"/>
    <w:rsid w:val="00B3574E"/>
    <w:rsid w:val="00B477E5"/>
    <w:rsid w:val="00B629A5"/>
    <w:rsid w:val="00B66E5A"/>
    <w:rsid w:val="00B70A24"/>
    <w:rsid w:val="00B72E0B"/>
    <w:rsid w:val="00B7615A"/>
    <w:rsid w:val="00B808FA"/>
    <w:rsid w:val="00B901BE"/>
    <w:rsid w:val="00BC53DF"/>
    <w:rsid w:val="00BD55E7"/>
    <w:rsid w:val="00BD6526"/>
    <w:rsid w:val="00C02EEC"/>
    <w:rsid w:val="00C25508"/>
    <w:rsid w:val="00C2631B"/>
    <w:rsid w:val="00C441E5"/>
    <w:rsid w:val="00C46704"/>
    <w:rsid w:val="00C47B15"/>
    <w:rsid w:val="00C513DD"/>
    <w:rsid w:val="00C52A41"/>
    <w:rsid w:val="00C81EDE"/>
    <w:rsid w:val="00C857B4"/>
    <w:rsid w:val="00C96DA7"/>
    <w:rsid w:val="00C96EF7"/>
    <w:rsid w:val="00CA0E77"/>
    <w:rsid w:val="00CA16A9"/>
    <w:rsid w:val="00CA4862"/>
    <w:rsid w:val="00CA5D80"/>
    <w:rsid w:val="00CC520B"/>
    <w:rsid w:val="00CD04B2"/>
    <w:rsid w:val="00CD41DC"/>
    <w:rsid w:val="00CD563B"/>
    <w:rsid w:val="00D06074"/>
    <w:rsid w:val="00D10381"/>
    <w:rsid w:val="00D17399"/>
    <w:rsid w:val="00D267EA"/>
    <w:rsid w:val="00D26B11"/>
    <w:rsid w:val="00D33094"/>
    <w:rsid w:val="00D51B79"/>
    <w:rsid w:val="00D66999"/>
    <w:rsid w:val="00D70E4F"/>
    <w:rsid w:val="00D72232"/>
    <w:rsid w:val="00DB108F"/>
    <w:rsid w:val="00DC3FBB"/>
    <w:rsid w:val="00DC42CE"/>
    <w:rsid w:val="00DC52A8"/>
    <w:rsid w:val="00DD233A"/>
    <w:rsid w:val="00DD42CD"/>
    <w:rsid w:val="00DD7368"/>
    <w:rsid w:val="00DE5AD4"/>
    <w:rsid w:val="00DF7493"/>
    <w:rsid w:val="00E0408D"/>
    <w:rsid w:val="00E0490E"/>
    <w:rsid w:val="00E12444"/>
    <w:rsid w:val="00E22AC7"/>
    <w:rsid w:val="00E25972"/>
    <w:rsid w:val="00E4515D"/>
    <w:rsid w:val="00E513B3"/>
    <w:rsid w:val="00E5422F"/>
    <w:rsid w:val="00E54409"/>
    <w:rsid w:val="00E54B8E"/>
    <w:rsid w:val="00E57276"/>
    <w:rsid w:val="00EA5B88"/>
    <w:rsid w:val="00EB0C38"/>
    <w:rsid w:val="00EB2A2A"/>
    <w:rsid w:val="00EC087D"/>
    <w:rsid w:val="00EC114C"/>
    <w:rsid w:val="00EC6A53"/>
    <w:rsid w:val="00ED2ACD"/>
    <w:rsid w:val="00ED4288"/>
    <w:rsid w:val="00EF3502"/>
    <w:rsid w:val="00EF7E9A"/>
    <w:rsid w:val="00F3373C"/>
    <w:rsid w:val="00F364E5"/>
    <w:rsid w:val="00F3689B"/>
    <w:rsid w:val="00F415BF"/>
    <w:rsid w:val="00F448F5"/>
    <w:rsid w:val="00F653DE"/>
    <w:rsid w:val="00F77676"/>
    <w:rsid w:val="00F81C00"/>
    <w:rsid w:val="00F90AA6"/>
    <w:rsid w:val="00F93F51"/>
    <w:rsid w:val="00FA5E2F"/>
    <w:rsid w:val="00FA6D1F"/>
    <w:rsid w:val="00FB05FA"/>
    <w:rsid w:val="00FC1C9A"/>
    <w:rsid w:val="00FC4FC9"/>
    <w:rsid w:val="00FE0162"/>
    <w:rsid w:val="00FE26AB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F12F"/>
  <w15:docId w15:val="{4CFF7927-B64A-4431-BFA1-9EFD9814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qFormat/>
    <w:rsid w:val="00692F32"/>
    <w:rPr>
      <w:i/>
      <w:iCs/>
    </w:rPr>
  </w:style>
  <w:style w:type="character" w:styleId="ae">
    <w:name w:val="Hyperlink"/>
    <w:uiPriority w:val="99"/>
    <w:semiHidden/>
    <w:unhideWhenUsed/>
    <w:rsid w:val="00692F3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275E"/>
    <w:rPr>
      <w:rFonts w:eastAsia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275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DF4C-D893-4C03-B14D-D0900A4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6</cp:revision>
  <cp:lastPrinted>2023-03-03T10:28:00Z</cp:lastPrinted>
  <dcterms:created xsi:type="dcterms:W3CDTF">2023-03-02T07:26:00Z</dcterms:created>
  <dcterms:modified xsi:type="dcterms:W3CDTF">2023-03-03T10:45:00Z</dcterms:modified>
</cp:coreProperties>
</file>